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72" w:rsidRDefault="004308F4" w:rsidP="003C1A72">
      <w:pPr>
        <w:jc w:val="center"/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92270" wp14:editId="4FAB2510">
                <wp:simplePos x="0" y="0"/>
                <wp:positionH relativeFrom="column">
                  <wp:posOffset>4885690</wp:posOffset>
                </wp:positionH>
                <wp:positionV relativeFrom="paragraph">
                  <wp:posOffset>15240</wp:posOffset>
                </wp:positionV>
                <wp:extent cx="1504950" cy="266700"/>
                <wp:effectExtent l="0" t="0" r="19050" b="190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3D8" w:rsidRPr="00252CB5" w:rsidRDefault="00252CB5" w:rsidP="00A303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2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r w:rsidRPr="00252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.7 / CGS-RF-</w:t>
                            </w:r>
                            <w:r w:rsidR="000E73D8" w:rsidRPr="00252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252C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2270" id="Rectangle 74" o:spid="_x0000_s1026" style="position:absolute;left:0;text-align:left;margin-left:384.7pt;margin-top:1.2pt;width:118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" filled="f" strokecolor="black [3213]">
                <v:textbox>
                  <w:txbxContent>
                    <w:p w:rsidR="000E73D8" w:rsidRPr="00252CB5" w:rsidRDefault="00252CB5" w:rsidP="00A303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252C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</w:t>
                      </w:r>
                      <w:r w:rsidRPr="00252C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.7 / CGS-RF-</w:t>
                      </w:r>
                      <w:r w:rsidR="000E73D8" w:rsidRPr="00252C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252CB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C1A7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3002D35" wp14:editId="48D3351A">
            <wp:extent cx="547370" cy="885825"/>
            <wp:effectExtent l="19050" t="0" r="508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91"/>
        <w:gridCol w:w="133"/>
        <w:gridCol w:w="142"/>
        <w:gridCol w:w="283"/>
        <w:gridCol w:w="142"/>
        <w:gridCol w:w="151"/>
        <w:gridCol w:w="133"/>
        <w:gridCol w:w="283"/>
        <w:gridCol w:w="142"/>
        <w:gridCol w:w="425"/>
        <w:gridCol w:w="142"/>
        <w:gridCol w:w="9"/>
        <w:gridCol w:w="992"/>
        <w:gridCol w:w="133"/>
        <w:gridCol w:w="9"/>
        <w:gridCol w:w="700"/>
        <w:gridCol w:w="283"/>
        <w:gridCol w:w="142"/>
        <w:gridCol w:w="236"/>
        <w:gridCol w:w="236"/>
        <w:gridCol w:w="378"/>
        <w:gridCol w:w="142"/>
        <w:gridCol w:w="151"/>
        <w:gridCol w:w="40"/>
        <w:gridCol w:w="93"/>
        <w:gridCol w:w="150"/>
        <w:gridCol w:w="417"/>
        <w:gridCol w:w="48"/>
        <w:gridCol w:w="93"/>
        <w:gridCol w:w="142"/>
        <w:gridCol w:w="293"/>
        <w:gridCol w:w="274"/>
        <w:gridCol w:w="148"/>
        <w:gridCol w:w="277"/>
        <w:gridCol w:w="709"/>
        <w:gridCol w:w="332"/>
        <w:gridCol w:w="93"/>
        <w:gridCol w:w="308"/>
        <w:gridCol w:w="118"/>
        <w:gridCol w:w="141"/>
        <w:gridCol w:w="148"/>
        <w:gridCol w:w="43"/>
        <w:gridCol w:w="235"/>
        <w:gridCol w:w="12"/>
        <w:gridCol w:w="178"/>
        <w:gridCol w:w="105"/>
        <w:gridCol w:w="287"/>
      </w:tblGrid>
      <w:tr w:rsidR="000E73D8" w:rsidTr="00B27589">
        <w:trPr>
          <w:trHeight w:val="847"/>
        </w:trPr>
        <w:tc>
          <w:tcPr>
            <w:tcW w:w="10916" w:type="dxa"/>
            <w:gridSpan w:val="48"/>
            <w:vAlign w:val="center"/>
          </w:tcPr>
          <w:p w:rsidR="000E73D8" w:rsidRPr="00605566" w:rsidRDefault="000E73D8" w:rsidP="00504EF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emorandum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นทึกข้อความ</w:t>
            </w:r>
          </w:p>
        </w:tc>
      </w:tr>
      <w:tr w:rsidR="000E73D8" w:rsidRPr="009B4444" w:rsidTr="00FD6144">
        <w:tc>
          <w:tcPr>
            <w:tcW w:w="2112" w:type="dxa"/>
            <w:gridSpan w:val="9"/>
          </w:tcPr>
          <w:p w:rsidR="000E73D8" w:rsidRPr="009B4444" w:rsidRDefault="000E73D8" w:rsidP="002C4D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4444">
              <w:rPr>
                <w:rFonts w:ascii="TH SarabunPSK" w:hAnsi="TH SarabunPSK" w:cs="TH SarabunPSK"/>
                <w:sz w:val="28"/>
                <w:szCs w:val="28"/>
              </w:rPr>
              <w:t xml:space="preserve">Departmen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969" w:type="dxa"/>
            <w:gridSpan w:val="14"/>
          </w:tcPr>
          <w:p w:rsidR="000E73D8" w:rsidRPr="009B4444" w:rsidRDefault="000E73D8" w:rsidP="002C4D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4444">
              <w:rPr>
                <w:rFonts w:ascii="TH SarabunPSK" w:hAnsi="TH SarabunPSK" w:cs="TH SarabunPSK"/>
                <w:sz w:val="28"/>
                <w:szCs w:val="28"/>
              </w:rPr>
              <w:t>College of Graduate Studies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ณฑิตวิทยาลัย</w:t>
            </w:r>
          </w:p>
        </w:tc>
        <w:tc>
          <w:tcPr>
            <w:tcW w:w="2126" w:type="dxa"/>
            <w:gridSpan w:val="12"/>
          </w:tcPr>
          <w:p w:rsidR="000E73D8" w:rsidRPr="009B4444" w:rsidRDefault="000E73D8" w:rsidP="00010D7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4444">
              <w:rPr>
                <w:rFonts w:ascii="TH SarabunPSK" w:hAnsi="TH SarabunPSK" w:cs="TH SarabunPSK"/>
                <w:sz w:val="28"/>
                <w:szCs w:val="28"/>
              </w:rPr>
              <w:t>Tel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</w:t>
            </w:r>
            <w:r w:rsidRPr="009B4444">
              <w:rPr>
                <w:rFonts w:ascii="TH SarabunPSK" w:hAnsi="TH SarabunPSK" w:cs="TH SarabunPSK"/>
                <w:sz w:val="28"/>
                <w:szCs w:val="28"/>
              </w:rPr>
              <w:t xml:space="preserve"> 76481 </w:t>
            </w:r>
            <w:r w:rsidRPr="009B44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709" w:type="dxa"/>
            <w:gridSpan w:val="13"/>
          </w:tcPr>
          <w:p w:rsidR="000E73D8" w:rsidRPr="009B4444" w:rsidRDefault="000E73D8" w:rsidP="006565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4444">
              <w:rPr>
                <w:rFonts w:ascii="TH SarabunPSK" w:hAnsi="TH SarabunPSK" w:cs="TH SarabunPSK"/>
                <w:sz w:val="28"/>
                <w:szCs w:val="28"/>
              </w:rPr>
              <w:t>Fax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sz w:val="28"/>
                <w:szCs w:val="28"/>
                <w:cs/>
              </w:rPr>
              <w:t>แฟกซ์</w:t>
            </w:r>
            <w:r w:rsidRPr="009B4444">
              <w:rPr>
                <w:rFonts w:ascii="TH SarabunPSK" w:hAnsi="TH SarabunPSK" w:cs="TH SarabunPSK"/>
                <w:sz w:val="28"/>
                <w:szCs w:val="28"/>
              </w:rPr>
              <w:t xml:space="preserve">  76480</w:t>
            </w:r>
          </w:p>
        </w:tc>
      </w:tr>
      <w:tr w:rsidR="000E73D8" w:rsidRPr="00620AE4" w:rsidTr="00FD6144">
        <w:tc>
          <w:tcPr>
            <w:tcW w:w="1403" w:type="dxa"/>
            <w:gridSpan w:val="5"/>
          </w:tcPr>
          <w:p w:rsidR="000E73D8" w:rsidRPr="000E1A47" w:rsidRDefault="000E73D8" w:rsidP="002C4D9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MHESI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ว ที่</w:t>
            </w:r>
          </w:p>
        </w:tc>
        <w:tc>
          <w:tcPr>
            <w:tcW w:w="1276" w:type="dxa"/>
            <w:gridSpan w:val="6"/>
          </w:tcPr>
          <w:p w:rsidR="000E73D8" w:rsidRPr="00620AE4" w:rsidRDefault="000E73D8" w:rsidP="002C4D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5</w:t>
            </w:r>
            <w:r w:rsidRPr="00620AE4">
              <w:rPr>
                <w:rFonts w:ascii="TH SarabunPSK" w:hAnsi="TH SarabunPSK" w:cs="TH SarabunPSK"/>
                <w:sz w:val="28"/>
                <w:szCs w:val="28"/>
              </w:rPr>
              <w:t xml:space="preserve"> 91 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</w:tcPr>
          <w:p w:rsidR="000E73D8" w:rsidRPr="00DE5168" w:rsidRDefault="000E73D8" w:rsidP="00DE516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E5168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</w:p>
        </w:tc>
        <w:tc>
          <w:tcPr>
            <w:tcW w:w="1134" w:type="dxa"/>
            <w:gridSpan w:val="8"/>
          </w:tcPr>
          <w:p w:rsidR="000E73D8" w:rsidRPr="009B4444" w:rsidRDefault="000E73D8" w:rsidP="002C4D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0AE4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0E73D8" w:rsidRPr="00620AE4" w:rsidRDefault="000E73D8" w:rsidP="00CA055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gridSpan w:val="10"/>
          </w:tcPr>
          <w:p w:rsidR="000E73D8" w:rsidRPr="00620AE4" w:rsidRDefault="000E73D8" w:rsidP="00CA055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E73D8" w:rsidRPr="00676E90" w:rsidTr="00FD6144">
        <w:tc>
          <w:tcPr>
            <w:tcW w:w="1403" w:type="dxa"/>
            <w:gridSpan w:val="5"/>
          </w:tcPr>
          <w:p w:rsidR="000E73D8" w:rsidRPr="00676E90" w:rsidRDefault="000E73D8" w:rsidP="002C4D9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276" w:type="dxa"/>
            <w:gridSpan w:val="6"/>
          </w:tcPr>
          <w:p w:rsidR="000E73D8" w:rsidRPr="00676E90" w:rsidRDefault="000E73D8" w:rsidP="002C4D9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3402" w:type="dxa"/>
            <w:gridSpan w:val="12"/>
          </w:tcPr>
          <w:p w:rsidR="000E73D8" w:rsidRPr="00676E90" w:rsidRDefault="000E73D8" w:rsidP="00DE5168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1134" w:type="dxa"/>
            <w:gridSpan w:val="8"/>
          </w:tcPr>
          <w:p w:rsidR="000E73D8" w:rsidRPr="00676E90" w:rsidRDefault="000E73D8" w:rsidP="002C4D96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  <w:tc>
          <w:tcPr>
            <w:tcW w:w="2126" w:type="dxa"/>
            <w:gridSpan w:val="7"/>
          </w:tcPr>
          <w:p w:rsidR="000E73D8" w:rsidRPr="00676E90" w:rsidRDefault="000E73D8" w:rsidP="00CA055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1575" w:type="dxa"/>
            <w:gridSpan w:val="10"/>
          </w:tcPr>
          <w:p w:rsidR="000E73D8" w:rsidRPr="00676E90" w:rsidRDefault="000E73D8" w:rsidP="00CA055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0E73D8" w:rsidRPr="00620AE4" w:rsidTr="00252CB5">
        <w:tc>
          <w:tcPr>
            <w:tcW w:w="978" w:type="dxa"/>
            <w:gridSpan w:val="3"/>
            <w:shd w:val="clear" w:color="auto" w:fill="F2F2F2" w:themeFill="background1" w:themeFillShade="F2"/>
          </w:tcPr>
          <w:p w:rsidR="000E73D8" w:rsidRPr="009B4444" w:rsidRDefault="000E73D8" w:rsidP="002C4D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44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bject</w:t>
            </w:r>
          </w:p>
          <w:p w:rsidR="000E73D8" w:rsidRPr="009B4444" w:rsidRDefault="000E73D8" w:rsidP="002C4D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ื่อง</w:t>
            </w:r>
          </w:p>
        </w:tc>
        <w:tc>
          <w:tcPr>
            <w:tcW w:w="7938" w:type="dxa"/>
            <w:gridSpan w:val="33"/>
            <w:shd w:val="clear" w:color="auto" w:fill="F2F2F2" w:themeFill="background1" w:themeFillShade="F2"/>
          </w:tcPr>
          <w:p w:rsidR="00252CB5" w:rsidRDefault="00252CB5" w:rsidP="000F04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2C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tension for Closure the Graduate Studies Research Fund</w:t>
            </w:r>
          </w:p>
          <w:p w:rsidR="000E73D8" w:rsidRPr="009B4444" w:rsidRDefault="00252CB5" w:rsidP="000F04F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2CB5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  <w:cs/>
              </w:rPr>
              <w:t>ขอขยายระยะเวลาปิดทุนอุดหนุนโครงการวิจัยระดับบัณฑิตศึกษา</w:t>
            </w:r>
          </w:p>
        </w:tc>
        <w:tc>
          <w:tcPr>
            <w:tcW w:w="2000" w:type="dxa"/>
            <w:gridSpan w:val="12"/>
            <w:shd w:val="clear" w:color="auto" w:fill="F2F2F2" w:themeFill="background1" w:themeFillShade="F2"/>
            <w:vAlign w:val="center"/>
          </w:tcPr>
          <w:p w:rsidR="000E73D8" w:rsidRPr="00620AE4" w:rsidRDefault="000E73D8" w:rsidP="00523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0E73D8" w:rsidRPr="004A0465" w:rsidTr="00FD6144">
        <w:tc>
          <w:tcPr>
            <w:tcW w:w="978" w:type="dxa"/>
            <w:gridSpan w:val="3"/>
          </w:tcPr>
          <w:p w:rsidR="000E73D8" w:rsidRPr="004A0465" w:rsidRDefault="000E73D8" w:rsidP="002C4D9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38" w:type="dxa"/>
            <w:gridSpan w:val="45"/>
          </w:tcPr>
          <w:p w:rsidR="000E73D8" w:rsidRPr="004A0465" w:rsidRDefault="000E73D8" w:rsidP="002C4D9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E73D8" w:rsidRPr="009B4444" w:rsidTr="00FD6144">
        <w:tc>
          <w:tcPr>
            <w:tcW w:w="978" w:type="dxa"/>
            <w:gridSpan w:val="3"/>
          </w:tcPr>
          <w:p w:rsidR="000E73D8" w:rsidRPr="009B4444" w:rsidRDefault="000E73D8" w:rsidP="002C4D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B44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9B44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9938" w:type="dxa"/>
            <w:gridSpan w:val="45"/>
          </w:tcPr>
          <w:p w:rsidR="000E73D8" w:rsidRPr="00252CB5" w:rsidRDefault="00252CB5" w:rsidP="00252CB5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irman of Scholarship Allocation Committee for Graduate Students Thru Dean of College of Graduate Studies</w:t>
            </w:r>
            <w:r w:rsidR="000E73D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ธานคณะกรรมการจัดสรรทุนสำหรับนักศึกษาระดับบัณฑิตศึกษา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คณบดีบัณฑิตวิทยาลัย</w:t>
            </w:r>
          </w:p>
        </w:tc>
      </w:tr>
      <w:tr w:rsidR="000E73D8" w:rsidRPr="006C7A8E" w:rsidTr="00746BB1">
        <w:tc>
          <w:tcPr>
            <w:tcW w:w="10916" w:type="dxa"/>
            <w:gridSpan w:val="48"/>
          </w:tcPr>
          <w:p w:rsidR="000E73D8" w:rsidRPr="006C7A8E" w:rsidRDefault="000E73D8" w:rsidP="00D841A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73D8" w:rsidRPr="00AA4854" w:rsidTr="00482FC1">
        <w:tc>
          <w:tcPr>
            <w:tcW w:w="845" w:type="dxa"/>
            <w:gridSpan w:val="2"/>
            <w:shd w:val="clear" w:color="auto" w:fill="F2F2F2" w:themeFill="background1" w:themeFillShade="F2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t>I am</w:t>
            </w:r>
          </w:p>
          <w:p w:rsidR="000E73D8" w:rsidRPr="00AA4854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A48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ข้าพเจ้า</w:t>
            </w:r>
          </w:p>
        </w:tc>
        <w:tc>
          <w:tcPr>
            <w:tcW w:w="851" w:type="dxa"/>
            <w:gridSpan w:val="5"/>
            <w:shd w:val="clear" w:color="auto" w:fill="F2F2F2" w:themeFill="background1" w:themeFillShade="F2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Mr</w:t>
            </w:r>
          </w:p>
          <w:p w:rsidR="000E73D8" w:rsidRPr="00AA4854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    </w:t>
            </w:r>
            <w:r w:rsidRPr="00AA48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นาย</w:t>
            </w:r>
          </w:p>
        </w:tc>
        <w:tc>
          <w:tcPr>
            <w:tcW w:w="1134" w:type="dxa"/>
            <w:gridSpan w:val="6"/>
            <w:shd w:val="clear" w:color="auto" w:fill="F2F2F2" w:themeFill="background1" w:themeFillShade="F2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Ms</w:t>
            </w: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</w:t>
            </w:r>
          </w:p>
          <w:p w:rsidR="000E73D8" w:rsidRPr="00AA4854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</w:t>
            </w:r>
            <w:r w:rsidRPr="00AA48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นางสา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sym w:font="Wingdings 2" w:char="F0A3"/>
            </w: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Mrs</w:t>
            </w: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</w:t>
            </w:r>
          </w:p>
          <w:p w:rsidR="000E73D8" w:rsidRPr="00AA4854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</w:t>
            </w:r>
            <w:r w:rsidRPr="00AA48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นาง</w:t>
            </w:r>
          </w:p>
        </w:tc>
        <w:tc>
          <w:tcPr>
            <w:tcW w:w="3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8" w:rsidRPr="00AA4854" w:rsidRDefault="000E73D8" w:rsidP="00523EAF">
            <w:pPr>
              <w:spacing w:line="276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A4854">
              <w:rPr>
                <w:rFonts w:ascii="TH SarabunPSK" w:hAnsi="TH SarabunPSK" w:cs="TH SarabunPSK"/>
                <w:spacing w:val="-6"/>
                <w:sz w:val="26"/>
                <w:szCs w:val="26"/>
              </w:rPr>
              <w:t>, student ID</w:t>
            </w:r>
          </w:p>
          <w:p w:rsidR="000E73D8" w:rsidRPr="00AA4854" w:rsidRDefault="000E73D8" w:rsidP="00AA4854">
            <w:pPr>
              <w:spacing w:line="276" w:lineRule="auto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</w:t>
            </w:r>
            <w:r w:rsidRPr="00AA48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/รหัสนักศึกษา</w:t>
            </w:r>
          </w:p>
        </w:tc>
        <w:tc>
          <w:tcPr>
            <w:tcW w:w="1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8" w:rsidRPr="00AA4854" w:rsidRDefault="000E73D8" w:rsidP="00523EAF">
            <w:pPr>
              <w:spacing w:line="276" w:lineRule="auto"/>
              <w:jc w:val="center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</w:tc>
      </w:tr>
      <w:tr w:rsidR="000E73D8" w:rsidRPr="006C7A8E" w:rsidTr="00FD6144">
        <w:tc>
          <w:tcPr>
            <w:tcW w:w="3955" w:type="dxa"/>
            <w:gridSpan w:val="15"/>
          </w:tcPr>
          <w:p w:rsidR="000E73D8" w:rsidRPr="006C7A8E" w:rsidRDefault="000E73D8" w:rsidP="007D462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</w:rPr>
              <w:t xml:space="preserve">from </w:t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t>School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Colleg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ลัย</w:t>
            </w:r>
          </w:p>
        </w:tc>
        <w:tc>
          <w:tcPr>
            <w:tcW w:w="6379" w:type="dxa"/>
            <w:gridSpan w:val="29"/>
            <w:tcBorders>
              <w:bottom w:val="single" w:sz="4" w:space="0" w:color="auto"/>
            </w:tcBorders>
          </w:tcPr>
          <w:p w:rsidR="000E73D8" w:rsidRPr="006C7A8E" w:rsidRDefault="000E73D8" w:rsidP="00AA4854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4"/>
          </w:tcPr>
          <w:p w:rsidR="000E73D8" w:rsidRPr="006C7A8E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</w:tr>
      <w:tr w:rsidR="000E73D8" w:rsidRPr="006C7A8E" w:rsidTr="00FD6144">
        <w:tc>
          <w:tcPr>
            <w:tcW w:w="3964" w:type="dxa"/>
            <w:gridSpan w:val="16"/>
          </w:tcPr>
          <w:p w:rsidR="000E73D8" w:rsidRPr="006C7A8E" w:rsidRDefault="000E73D8" w:rsidP="007D462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t xml:space="preserve"> Master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ปริญญาโท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6C7A8E">
              <w:rPr>
                <w:rFonts w:ascii="TH SarabunPSK" w:hAnsi="TH SarabunPSK" w:cs="TH SarabunPSK"/>
                <w:sz w:val="26"/>
                <w:szCs w:val="26"/>
              </w:rPr>
              <w:t xml:space="preserve"> Doctoral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ปริญญาเอก</w:t>
            </w:r>
          </w:p>
        </w:tc>
        <w:tc>
          <w:tcPr>
            <w:tcW w:w="1975" w:type="dxa"/>
            <w:gridSpan w:val="6"/>
          </w:tcPr>
          <w:p w:rsidR="000E73D8" w:rsidRPr="006C7A8E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</w:rPr>
              <w:t>program in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หลักสูตร</w:t>
            </w:r>
          </w:p>
        </w:tc>
        <w:tc>
          <w:tcPr>
            <w:tcW w:w="4395" w:type="dxa"/>
            <w:gridSpan w:val="22"/>
            <w:tcBorders>
              <w:bottom w:val="single" w:sz="4" w:space="0" w:color="auto"/>
            </w:tcBorders>
          </w:tcPr>
          <w:p w:rsidR="000E73D8" w:rsidRPr="006C7A8E" w:rsidRDefault="000E73D8" w:rsidP="00AA4854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82" w:type="dxa"/>
            <w:gridSpan w:val="4"/>
          </w:tcPr>
          <w:p w:rsidR="000E73D8" w:rsidRPr="006C7A8E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C7A8E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</w:tr>
      <w:tr w:rsidR="000E73D8" w:rsidRPr="000E1A47" w:rsidTr="00784C41">
        <w:tc>
          <w:tcPr>
            <w:tcW w:w="10916" w:type="dxa"/>
            <w:gridSpan w:val="48"/>
          </w:tcPr>
          <w:p w:rsidR="000E73D8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0E1A47">
              <w:rPr>
                <w:rFonts w:ascii="TH SarabunPSK" w:hAnsi="TH SarabunPSK" w:cs="TH SarabunPSK"/>
                <w:sz w:val="26"/>
                <w:szCs w:val="26"/>
              </w:rPr>
              <w:t>I am granted under the Graduate Studies Research Fund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which is an internal fund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using the university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’</w:t>
            </w:r>
            <w:r>
              <w:rPr>
                <w:rFonts w:ascii="TH SarabunPSK" w:hAnsi="TH SarabunPSK" w:cs="TH SarabunPSK"/>
                <w:sz w:val="26"/>
                <w:szCs w:val="26"/>
              </w:rPr>
              <w:t>s budget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/ได้รับทุนอุดหนุนโครงการวิจัยระดับบัณฑิตศึกษา ซึ่งเป็นทุนภายในใช้งบประมาณของมหาวิทยาลัย </w:t>
            </w:r>
          </w:p>
        </w:tc>
      </w:tr>
      <w:tr w:rsidR="000E73D8" w:rsidRPr="000E1A47" w:rsidTr="00CF0F79">
        <w:tc>
          <w:tcPr>
            <w:tcW w:w="2821" w:type="dxa"/>
            <w:gridSpan w:val="12"/>
          </w:tcPr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n Fiscal Year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ประจำปีงบประมาณ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0E73D8" w:rsidRPr="000E1A47" w:rsidRDefault="000E73D8" w:rsidP="00AA4854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</w:tcPr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,</w:t>
            </w:r>
          </w:p>
        </w:tc>
        <w:tc>
          <w:tcPr>
            <w:tcW w:w="2983" w:type="dxa"/>
            <w:gridSpan w:val="16"/>
            <w:tcBorders>
              <w:right w:val="single" w:sz="4" w:space="0" w:color="auto"/>
            </w:tcBorders>
          </w:tcPr>
          <w:p w:rsidR="000E73D8" w:rsidRPr="000325C9" w:rsidRDefault="000E73D8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325C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ntract No</w:t>
            </w:r>
            <w:r w:rsidRPr="000325C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/</w:t>
            </w:r>
            <w:r w:rsidRPr="000325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สัญญารับทุนเลขที่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0" w:type="dxa"/>
            <w:gridSpan w:val="3"/>
            <w:tcBorders>
              <w:left w:val="single" w:sz="4" w:space="0" w:color="auto"/>
            </w:tcBorders>
          </w:tcPr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570" w:type="dxa"/>
            <w:gridSpan w:val="3"/>
            <w:tcBorders>
              <w:left w:val="nil"/>
            </w:tcBorders>
          </w:tcPr>
          <w:p w:rsidR="000E73D8" w:rsidRPr="000E1A47" w:rsidRDefault="000E73D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3D8" w:rsidRPr="00D77FC4" w:rsidTr="00395724">
        <w:tc>
          <w:tcPr>
            <w:tcW w:w="2821" w:type="dxa"/>
            <w:gridSpan w:val="12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843" w:type="dxa"/>
            <w:gridSpan w:val="5"/>
          </w:tcPr>
          <w:p w:rsidR="000E73D8" w:rsidRPr="00D77FC4" w:rsidRDefault="000E73D8" w:rsidP="00AA4854">
            <w:pPr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3" w:type="dxa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35" w:type="dxa"/>
            <w:gridSpan w:val="15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985" w:type="dxa"/>
            <w:gridSpan w:val="7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60" w:type="dxa"/>
            <w:gridSpan w:val="6"/>
          </w:tcPr>
          <w:p w:rsidR="000E73D8" w:rsidRPr="00D77FC4" w:rsidRDefault="000E73D8" w:rsidP="00AA4854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252CB5" w:rsidRPr="000E1A47" w:rsidTr="00395724">
        <w:tc>
          <w:tcPr>
            <w:tcW w:w="10916" w:type="dxa"/>
            <w:gridSpan w:val="48"/>
            <w:tcBorders>
              <w:bottom w:val="single" w:sz="4" w:space="0" w:color="auto"/>
            </w:tcBorders>
          </w:tcPr>
          <w:p w:rsidR="00252CB5" w:rsidRPr="00252CB5" w:rsidRDefault="00252CB5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046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ave finished the research project and submitted the complete research report (complete thesis)</w:t>
            </w:r>
          </w:p>
          <w:p w:rsidR="00252CB5" w:rsidRDefault="00252CB5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04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ด้ดำเนินงานวิจัยเสร็จสิ้นและส่งรายงานวิจัยฉบับสมบูรณ์</w:t>
            </w:r>
            <w:r w:rsidR="00784C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784C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="00784C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่มวิทยานิพนธ์ฉบับสมบูรณ์</w:t>
            </w:r>
            <w:r w:rsidR="00784C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</w:t>
            </w:r>
            <w:r w:rsidR="00784C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784C41" w:rsidRDefault="00784C41" w:rsidP="00AA4854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</w:p>
          <w:p w:rsidR="00BA21D1" w:rsidRPr="00BA21D1" w:rsidRDefault="00E812D9" w:rsidP="00AA4854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rrently, I am unable to publish my research article because of the following reasons</w:t>
            </w:r>
            <w:r w:rsidR="00BA21D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  <w:t>/</w:t>
            </w:r>
            <w:r w:rsidR="00BA21D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ณะนี้ยังไม่สามารถตีพิมพ์ผลงานวิจัย เนื่องจาก</w:t>
            </w:r>
          </w:p>
          <w:p w:rsidR="00784C41" w:rsidRPr="00252CB5" w:rsidRDefault="00784C41" w:rsidP="00AA4854">
            <w:pPr>
              <w:spacing w:line="276" w:lineRule="auto"/>
              <w:rPr>
                <w:rFonts w:ascii="TH SarabunPSK" w:hAnsi="TH SarabunPSK" w:cs="TH SarabunPSK" w:hint="cs"/>
                <w:sz w:val="26"/>
                <w:szCs w:val="26"/>
              </w:rPr>
            </w:pPr>
          </w:p>
        </w:tc>
      </w:tr>
      <w:tr w:rsidR="00395724" w:rsidRPr="000E1A47" w:rsidTr="00395724">
        <w:tc>
          <w:tcPr>
            <w:tcW w:w="10916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395724" w:rsidRPr="004A0465" w:rsidRDefault="00395724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95724" w:rsidRPr="000E1A47" w:rsidTr="00395724">
        <w:tc>
          <w:tcPr>
            <w:tcW w:w="10916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395724" w:rsidRPr="004A0465" w:rsidRDefault="00395724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95724" w:rsidRPr="000E1A47" w:rsidTr="00395724">
        <w:tc>
          <w:tcPr>
            <w:tcW w:w="10916" w:type="dxa"/>
            <w:gridSpan w:val="48"/>
            <w:tcBorders>
              <w:top w:val="single" w:sz="4" w:space="0" w:color="auto"/>
            </w:tcBorders>
          </w:tcPr>
          <w:p w:rsidR="00395724" w:rsidRPr="004A0465" w:rsidRDefault="00395724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95724" w:rsidRPr="000E1A47" w:rsidTr="00D82CC8">
        <w:tc>
          <w:tcPr>
            <w:tcW w:w="10916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395724" w:rsidRPr="004A0465" w:rsidRDefault="00395724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395724" w:rsidRPr="000E1A47" w:rsidTr="00063E6A">
        <w:tc>
          <w:tcPr>
            <w:tcW w:w="10916" w:type="dxa"/>
            <w:gridSpan w:val="48"/>
            <w:tcBorders>
              <w:top w:val="single" w:sz="4" w:space="0" w:color="auto"/>
            </w:tcBorders>
          </w:tcPr>
          <w:p w:rsidR="00395724" w:rsidRPr="004A0465" w:rsidRDefault="00D82CC8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2CC8">
              <w:rPr>
                <w:rFonts w:ascii="TH SarabunPSK" w:hAnsi="TH SarabunPSK" w:cs="TH SarabunPSK"/>
                <w:sz w:val="26"/>
                <w:szCs w:val="26"/>
              </w:rPr>
              <w:t>(details as indicated in attachment(s)/</w:t>
            </w:r>
            <w:r w:rsidRPr="00D82CC8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ละเอียดตามเอกสารแนบ</w:t>
            </w:r>
            <w:r w:rsidRPr="00D82CC8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D82CC8" w:rsidRPr="000E1A47" w:rsidTr="00063E6A">
        <w:tc>
          <w:tcPr>
            <w:tcW w:w="10916" w:type="dxa"/>
            <w:gridSpan w:val="48"/>
          </w:tcPr>
          <w:p w:rsidR="00D82CC8" w:rsidRPr="00D82CC8" w:rsidRDefault="00D82CC8" w:rsidP="00AA4854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3E6A" w:rsidRPr="000E1A47" w:rsidTr="00482FC1">
        <w:tc>
          <w:tcPr>
            <w:tcW w:w="9248" w:type="dxa"/>
            <w:gridSpan w:val="37"/>
            <w:tcBorders>
              <w:right w:val="single" w:sz="4" w:space="0" w:color="auto"/>
            </w:tcBorders>
          </w:tcPr>
          <w:p w:rsidR="00063E6A" w:rsidRPr="004A0465" w:rsidRDefault="00063E6A" w:rsidP="00482F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82C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herefore, I request to extend </w:t>
            </w:r>
            <w:r w:rsidR="00482F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o closing </w:t>
            </w:r>
            <w:r w:rsidRPr="00D82C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he fund </w:t>
            </w:r>
            <w:r w:rsidR="00482FC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for publishing the research article </w:t>
            </w:r>
            <w:r w:rsidRPr="00D82CC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 6 months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9B295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R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until</w:t>
            </w:r>
          </w:p>
        </w:tc>
        <w:tc>
          <w:tcPr>
            <w:tcW w:w="16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6A" w:rsidRPr="004A0465" w:rsidRDefault="00063E6A" w:rsidP="00942F96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63E6A" w:rsidRPr="000E1A47" w:rsidTr="00482FC1">
        <w:tc>
          <w:tcPr>
            <w:tcW w:w="9248" w:type="dxa"/>
            <w:gridSpan w:val="37"/>
            <w:tcBorders>
              <w:right w:val="single" w:sz="4" w:space="0" w:color="auto"/>
            </w:tcBorders>
          </w:tcPr>
          <w:p w:rsidR="00063E6A" w:rsidRPr="00063E6A" w:rsidRDefault="00063E6A" w:rsidP="00D82CC8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ึงขอขยายระยะเวลาการปิดทุนอุดหนุนโครงการวิจัยฯ เนื่องจากรอผลงานตีพิมพ์เป็นระยะเวลา 6 เดือ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จนถึงวันที่</w:t>
            </w:r>
          </w:p>
        </w:tc>
        <w:tc>
          <w:tcPr>
            <w:tcW w:w="16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6A" w:rsidRPr="00D82CC8" w:rsidRDefault="00063E6A" w:rsidP="00D82CC8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</w:p>
        </w:tc>
      </w:tr>
      <w:tr w:rsidR="00395724" w:rsidRPr="000E1A47" w:rsidTr="00063E6A">
        <w:tc>
          <w:tcPr>
            <w:tcW w:w="10916" w:type="dxa"/>
            <w:gridSpan w:val="48"/>
          </w:tcPr>
          <w:p w:rsidR="00395724" w:rsidRPr="004A0465" w:rsidRDefault="00395724" w:rsidP="00AA48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E73D8" w:rsidRPr="007013D7" w:rsidTr="00FD6144">
        <w:tc>
          <w:tcPr>
            <w:tcW w:w="1545" w:type="dxa"/>
            <w:gridSpan w:val="6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20" w:type="dxa"/>
            <w:gridSpan w:val="20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17" w:type="dxa"/>
            <w:gridSpan w:val="11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7" w:type="dxa"/>
            <w:gridSpan w:val="9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3D8" w:rsidRPr="006C7A8E" w:rsidTr="00FD6144">
        <w:tc>
          <w:tcPr>
            <w:tcW w:w="1829" w:type="dxa"/>
            <w:gridSpan w:val="8"/>
          </w:tcPr>
          <w:p w:rsidR="000E73D8" w:rsidRPr="006C7A8E" w:rsidRDefault="000E73D8" w:rsidP="00D841A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87" w:type="dxa"/>
            <w:gridSpan w:val="40"/>
          </w:tcPr>
          <w:p w:rsidR="000E73D8" w:rsidRDefault="000E73D8" w:rsidP="00310D6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Your approval is hereby requeste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เพื่อพิจารณาอนุมัติ</w:t>
            </w:r>
          </w:p>
          <w:p w:rsidR="00D82CC8" w:rsidRPr="006A726E" w:rsidRDefault="00D82CC8" w:rsidP="00310D69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  <w:tr w:rsidR="000E73D8" w:rsidRPr="007013D7" w:rsidTr="00746BB1">
        <w:tc>
          <w:tcPr>
            <w:tcW w:w="10916" w:type="dxa"/>
            <w:gridSpan w:val="48"/>
          </w:tcPr>
          <w:p w:rsidR="000E73D8" w:rsidRPr="007013D7" w:rsidRDefault="000E73D8" w:rsidP="0018213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73D8" w:rsidRPr="001F6FAD" w:rsidTr="007D462A">
        <w:tc>
          <w:tcPr>
            <w:tcW w:w="554" w:type="dxa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0" w:type="dxa"/>
            <w:gridSpan w:val="9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</w:rPr>
              <w:t>Sign</w:t>
            </w:r>
            <w:r>
              <w:rPr>
                <w:rFonts w:ascii="TH SarabunPSK" w:hAnsi="TH SarabunPSK" w:cs="TH SarabunPSK"/>
                <w:sz w:val="26"/>
                <w:szCs w:val="26"/>
              </w:rPr>
              <w:t>atur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12" w:type="dxa"/>
            <w:gridSpan w:val="9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</w:rPr>
              <w:t>Sign</w:t>
            </w:r>
            <w:r>
              <w:rPr>
                <w:rFonts w:ascii="TH SarabunPSK" w:hAnsi="TH SarabunPSK" w:cs="TH SarabunPSK"/>
                <w:sz w:val="26"/>
                <w:szCs w:val="26"/>
              </w:rPr>
              <w:t>atur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8" w:type="dxa"/>
            <w:gridSpan w:val="7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3D8" w:rsidRPr="001F6FAD" w:rsidTr="000E73D8">
        <w:tc>
          <w:tcPr>
            <w:tcW w:w="1829" w:type="dxa"/>
            <w:gridSpan w:val="8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947" w:type="dxa"/>
            <w:gridSpan w:val="5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  <w:gridSpan w:val="4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bottom w:val="single" w:sz="4" w:space="0" w:color="000000" w:themeColor="text1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3"/>
          </w:tcPr>
          <w:p w:rsidR="000E73D8" w:rsidRPr="001F6FAD" w:rsidRDefault="000E73D8" w:rsidP="006A726E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92" w:type="dxa"/>
            <w:gridSpan w:val="2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3D8" w:rsidRPr="00746BB1" w:rsidTr="00FD6144">
        <w:tc>
          <w:tcPr>
            <w:tcW w:w="1829" w:type="dxa"/>
            <w:gridSpan w:val="8"/>
          </w:tcPr>
          <w:p w:rsidR="000E73D8" w:rsidRPr="00746BB1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0E73D8" w:rsidRPr="00746BB1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</w:tcBorders>
          </w:tcPr>
          <w:p w:rsidR="000E73D8" w:rsidRPr="00746BB1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BB1">
              <w:rPr>
                <w:rFonts w:ascii="TH SarabunPSK" w:hAnsi="TH SarabunPSK" w:cs="TH SarabunPSK"/>
                <w:sz w:val="26"/>
                <w:szCs w:val="26"/>
              </w:rPr>
              <w:t>Grantee</w:t>
            </w:r>
            <w:r w:rsidRPr="00746BB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746BB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ทุน</w:t>
            </w:r>
          </w:p>
        </w:tc>
        <w:tc>
          <w:tcPr>
            <w:tcW w:w="236" w:type="dxa"/>
          </w:tcPr>
          <w:p w:rsidR="000E73D8" w:rsidRPr="00746BB1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7" w:type="dxa"/>
            <w:gridSpan w:val="4"/>
          </w:tcPr>
          <w:p w:rsidR="000E73D8" w:rsidRPr="00746BB1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3" w:type="dxa"/>
            <w:gridSpan w:val="3"/>
          </w:tcPr>
          <w:p w:rsidR="000E73D8" w:rsidRPr="00746BB1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31" w:type="dxa"/>
            <w:gridSpan w:val="18"/>
          </w:tcPr>
          <w:p w:rsidR="000E73D8" w:rsidRPr="00746BB1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46BB1">
              <w:rPr>
                <w:rFonts w:ascii="TH SarabunPSK" w:hAnsi="TH SarabunPSK" w:cs="TH SarabunPSK"/>
                <w:sz w:val="26"/>
                <w:szCs w:val="26"/>
              </w:rPr>
              <w:t>Research Advisor</w:t>
            </w:r>
            <w:r w:rsidRPr="00746BB1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746BB1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ที่ปรึกษาโครงการวิจัย</w:t>
            </w:r>
          </w:p>
        </w:tc>
        <w:tc>
          <w:tcPr>
            <w:tcW w:w="283" w:type="dxa"/>
            <w:gridSpan w:val="2"/>
          </w:tcPr>
          <w:p w:rsidR="000E73D8" w:rsidRPr="00746BB1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7" w:type="dxa"/>
          </w:tcPr>
          <w:p w:rsidR="000E73D8" w:rsidRPr="00746BB1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3D8" w:rsidRPr="001F6FAD" w:rsidTr="00FD6144">
        <w:tc>
          <w:tcPr>
            <w:tcW w:w="1120" w:type="dxa"/>
            <w:gridSpan w:val="4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6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56" w:type="dxa"/>
            <w:gridSpan w:val="3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gridSpan w:val="7"/>
          </w:tcPr>
          <w:p w:rsidR="000E73D8" w:rsidRPr="001F6FAD" w:rsidRDefault="000E73D8" w:rsidP="00182134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6FAD">
              <w:rPr>
                <w:rFonts w:ascii="TH SarabunPSK" w:hAnsi="TH SarabunPSK" w:cs="TH SarabunPSK"/>
                <w:sz w:val="26"/>
                <w:szCs w:val="26"/>
              </w:rPr>
              <w:t>Dat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</w:tcPr>
          <w:p w:rsidR="000E73D8" w:rsidRPr="001F6FAD" w:rsidRDefault="000E73D8" w:rsidP="0018213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8" w:type="dxa"/>
            <w:gridSpan w:val="7"/>
          </w:tcPr>
          <w:p w:rsidR="000E73D8" w:rsidRPr="001F6FAD" w:rsidRDefault="000E73D8" w:rsidP="00182134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E73D8" w:rsidRPr="007013D7" w:rsidRDefault="000E73D8" w:rsidP="00BD0018">
      <w:pPr>
        <w:tabs>
          <w:tab w:val="left" w:pos="851"/>
        </w:tabs>
        <w:rPr>
          <w:rFonts w:asciiTheme="minorBidi" w:hAnsiTheme="minorBidi"/>
          <w:b/>
          <w:bCs/>
          <w:sz w:val="18"/>
          <w:szCs w:val="18"/>
        </w:rPr>
      </w:pPr>
    </w:p>
    <w:p w:rsidR="007625D5" w:rsidRDefault="007625D5" w:rsidP="002C5D8C">
      <w:pPr>
        <w:tabs>
          <w:tab w:val="left" w:pos="851"/>
        </w:tabs>
        <w:spacing w:before="120"/>
        <w:ind w:left="-141" w:right="-709" w:hanging="851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bookmarkStart w:id="0" w:name="_GoBack"/>
      <w:bookmarkEnd w:id="0"/>
    </w:p>
    <w:p w:rsidR="000E73D8" w:rsidRDefault="000E73D8" w:rsidP="002C5D8C">
      <w:pPr>
        <w:tabs>
          <w:tab w:val="left" w:pos="851"/>
        </w:tabs>
        <w:spacing w:before="120"/>
        <w:ind w:left="-141" w:right="-709" w:hanging="851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 w:rsidRPr="002065E1">
        <w:rPr>
          <w:rFonts w:ascii="TH SarabunPSK" w:hAnsi="TH SarabunPSK" w:cs="TH SarabunPSK"/>
          <w:b/>
          <w:bCs/>
          <w:spacing w:val="-4"/>
          <w:sz w:val="24"/>
          <w:szCs w:val="24"/>
        </w:rPr>
        <w:t>Note</w:t>
      </w: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>:</w:t>
      </w:r>
      <w:r>
        <w:rPr>
          <w:rFonts w:ascii="TH SarabunPSK" w:hAnsi="TH SarabunPSK" w:cs="TH SarabunPSK"/>
          <w:b/>
          <w:bCs/>
          <w:spacing w:val="-4"/>
          <w:sz w:val="24"/>
          <w:szCs w:val="24"/>
        </w:rPr>
        <w:tab/>
      </w:r>
      <w:r w:rsidR="00FF38DA">
        <w:rPr>
          <w:rFonts w:ascii="TH SarabunPSK" w:hAnsi="TH SarabunPSK" w:cs="TH SarabunPSK"/>
          <w:b/>
          <w:bCs/>
          <w:spacing w:val="-4"/>
          <w:sz w:val="24"/>
          <w:szCs w:val="24"/>
        </w:rPr>
        <w:t>Action plan for publishing the research article</w:t>
      </w:r>
      <w:r w:rsidR="00EA4DA1">
        <w:rPr>
          <w:rFonts w:ascii="TH SarabunPSK" w:hAnsi="TH SarabunPSK" w:cs="TH SarabunPSK"/>
          <w:b/>
          <w:bCs/>
          <w:spacing w:val="-4"/>
          <w:sz w:val="24"/>
          <w:szCs w:val="24"/>
        </w:rPr>
        <w:t xml:space="preserve"> </w:t>
      </w:r>
      <w:r w:rsidR="00EA4DA1">
        <w:rPr>
          <w:rFonts w:ascii="TH SarabunPSK" w:hAnsi="TH SarabunPSK" w:cs="TH SarabunPSK"/>
          <w:b/>
          <w:bCs/>
          <w:spacing w:val="-6"/>
          <w:sz w:val="24"/>
          <w:szCs w:val="24"/>
        </w:rPr>
        <w:t>is</w:t>
      </w:r>
      <w:r w:rsidRPr="0050775C">
        <w:rPr>
          <w:rFonts w:ascii="TH SarabunPSK" w:hAnsi="TH SarabunPSK" w:cs="TH SarabunPSK"/>
          <w:b/>
          <w:bCs/>
          <w:spacing w:val="-6"/>
          <w:sz w:val="24"/>
          <w:szCs w:val="24"/>
        </w:rPr>
        <w:t xml:space="preserve"> required to attach with this memorandum</w:t>
      </w:r>
      <w:r w:rsidRPr="0050775C">
        <w:rPr>
          <w:rFonts w:ascii="TH SarabunPSK" w:hAnsi="TH SarabunPSK" w:cs="TH SarabunPSK"/>
          <w:b/>
          <w:bCs/>
          <w:spacing w:val="-6"/>
          <w:sz w:val="24"/>
          <w:szCs w:val="24"/>
          <w:cs/>
        </w:rPr>
        <w:t xml:space="preserve">. </w:t>
      </w:r>
    </w:p>
    <w:p w:rsidR="00252CB5" w:rsidRDefault="000E73D8" w:rsidP="00252CB5">
      <w:pPr>
        <w:tabs>
          <w:tab w:val="left" w:pos="-142"/>
          <w:tab w:val="left" w:pos="851"/>
        </w:tabs>
        <w:ind w:left="-426" w:hanging="567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หมายเหตุ</w:t>
      </w: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ab/>
        <w:t>ส่งบันทึกข้อความพร้อมกับเอกสาร</w:t>
      </w:r>
      <w:r w:rsidR="00FF38DA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>แนบแสดงแผนดำเนินการขอตีพิมพ์ผลงานวิจัย</w:t>
      </w:r>
    </w:p>
    <w:p w:rsidR="007625D5" w:rsidRDefault="007625D5" w:rsidP="0050775C">
      <w:pPr>
        <w:tabs>
          <w:tab w:val="left" w:pos="-142"/>
          <w:tab w:val="left" w:pos="851"/>
        </w:tabs>
        <w:ind w:left="-426" w:hanging="567"/>
        <w:rPr>
          <w:rFonts w:ascii="TH SarabunPSK" w:eastAsia="Times New Roman" w:hAnsi="TH SarabunPSK" w:cs="TH SarabunPSK"/>
          <w:sz w:val="28"/>
          <w:szCs w:val="28"/>
        </w:rPr>
      </w:pPr>
    </w:p>
    <w:sectPr w:rsidR="007625D5" w:rsidSect="000E73D8">
      <w:type w:val="continuous"/>
      <w:pgSz w:w="11906" w:h="16838" w:code="9"/>
      <w:pgMar w:top="284" w:right="992" w:bottom="0" w:left="1418" w:header="862" w:footer="0" w:gutter="0"/>
      <w:cols w:space="206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30" w:rsidRDefault="00D34030">
      <w:r>
        <w:separator/>
      </w:r>
    </w:p>
  </w:endnote>
  <w:endnote w:type="continuationSeparator" w:id="0">
    <w:p w:rsidR="00D34030" w:rsidRDefault="00D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altName w:val="TH Baijam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Baijam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altName w:val="TH Baijam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30" w:rsidRDefault="00D34030">
      <w:r>
        <w:separator/>
      </w:r>
    </w:p>
  </w:footnote>
  <w:footnote w:type="continuationSeparator" w:id="0">
    <w:p w:rsidR="00D34030" w:rsidRDefault="00D3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D14828_"/>
      </v:shape>
    </w:pict>
  </w:numPicBullet>
  <w:abstractNum w:abstractNumId="0" w15:restartNumberingAfterBreak="1">
    <w:nsid w:val="FFFFFF89"/>
    <w:multiLevelType w:val="singleLevel"/>
    <w:tmpl w:val="FFECB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1">
    <w:nsid w:val="072537C5"/>
    <w:multiLevelType w:val="multilevel"/>
    <w:tmpl w:val="908E3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1">
    <w:nsid w:val="0CFF3268"/>
    <w:multiLevelType w:val="multilevel"/>
    <w:tmpl w:val="EF8ED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1">
    <w:nsid w:val="0EDE7BF4"/>
    <w:multiLevelType w:val="multilevel"/>
    <w:tmpl w:val="191C9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1">
    <w:nsid w:val="1D09134A"/>
    <w:multiLevelType w:val="hybridMultilevel"/>
    <w:tmpl w:val="BDFE3D24"/>
    <w:lvl w:ilvl="0" w:tplc="F0C09E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1">
    <w:nsid w:val="26B52DAD"/>
    <w:multiLevelType w:val="multilevel"/>
    <w:tmpl w:val="FB8CB7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1">
    <w:nsid w:val="28A85DBA"/>
    <w:multiLevelType w:val="hybridMultilevel"/>
    <w:tmpl w:val="3E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9734C0F"/>
    <w:multiLevelType w:val="hybridMultilevel"/>
    <w:tmpl w:val="7AA6AF7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1">
    <w:nsid w:val="2D740A04"/>
    <w:multiLevelType w:val="multilevel"/>
    <w:tmpl w:val="CD9A2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1">
    <w:nsid w:val="31D50111"/>
    <w:multiLevelType w:val="multilevel"/>
    <w:tmpl w:val="D58CD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1">
    <w:nsid w:val="358E59C6"/>
    <w:multiLevelType w:val="hybridMultilevel"/>
    <w:tmpl w:val="AA72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35B40383"/>
    <w:multiLevelType w:val="multilevel"/>
    <w:tmpl w:val="310E7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1">
    <w:nsid w:val="3BEB5DB4"/>
    <w:multiLevelType w:val="multilevel"/>
    <w:tmpl w:val="2C8EC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1">
    <w:nsid w:val="3E8F447F"/>
    <w:multiLevelType w:val="hybridMultilevel"/>
    <w:tmpl w:val="3976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0B04763"/>
    <w:multiLevelType w:val="multilevel"/>
    <w:tmpl w:val="F6E423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5334288E"/>
    <w:multiLevelType w:val="hybridMultilevel"/>
    <w:tmpl w:val="26BEC712"/>
    <w:lvl w:ilvl="0" w:tplc="49E41ADE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 w15:restartNumberingAfterBreak="1">
    <w:nsid w:val="56221468"/>
    <w:multiLevelType w:val="hybridMultilevel"/>
    <w:tmpl w:val="FD9ACB58"/>
    <w:lvl w:ilvl="0" w:tplc="A1FA9378">
      <w:start w:val="6"/>
      <w:numFmt w:val="bullet"/>
      <w:lvlText w:val=""/>
      <w:lvlPicBulletId w:val="0"/>
      <w:lvlJc w:val="left"/>
      <w:pPr>
        <w:tabs>
          <w:tab w:val="num" w:pos="390"/>
        </w:tabs>
        <w:ind w:left="390" w:hanging="390"/>
      </w:pPr>
      <w:rPr>
        <w:rFonts w:ascii="Symbol" w:eastAsia="Cordia New" w:hAnsi="Symbol" w:cs="AngsanaUPC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7BE6459"/>
    <w:multiLevelType w:val="hybridMultilevel"/>
    <w:tmpl w:val="0D642652"/>
    <w:lvl w:ilvl="0" w:tplc="3FBA45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91C61BB"/>
    <w:multiLevelType w:val="multilevel"/>
    <w:tmpl w:val="F6E423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1">
    <w:nsid w:val="5B0A4992"/>
    <w:multiLevelType w:val="multilevel"/>
    <w:tmpl w:val="2812A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1">
    <w:nsid w:val="79A03396"/>
    <w:multiLevelType w:val="hybridMultilevel"/>
    <w:tmpl w:val="8F5E83F8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8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20"/>
  </w:num>
  <w:num w:numId="18">
    <w:abstractNumId w:val="6"/>
  </w:num>
  <w:num w:numId="19">
    <w:abstractNumId w:val="1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30"/>
    <w:rsid w:val="0000007D"/>
    <w:rsid w:val="00000A21"/>
    <w:rsid w:val="00000C2E"/>
    <w:rsid w:val="00000C68"/>
    <w:rsid w:val="00002DF7"/>
    <w:rsid w:val="000069A8"/>
    <w:rsid w:val="00007E4C"/>
    <w:rsid w:val="00007FF0"/>
    <w:rsid w:val="00010D7F"/>
    <w:rsid w:val="00011D65"/>
    <w:rsid w:val="00012D95"/>
    <w:rsid w:val="0001755D"/>
    <w:rsid w:val="00017E1D"/>
    <w:rsid w:val="00020D8D"/>
    <w:rsid w:val="00021099"/>
    <w:rsid w:val="00022C51"/>
    <w:rsid w:val="0002471F"/>
    <w:rsid w:val="000252C1"/>
    <w:rsid w:val="000306C5"/>
    <w:rsid w:val="000325C9"/>
    <w:rsid w:val="000358EB"/>
    <w:rsid w:val="0004184E"/>
    <w:rsid w:val="00044E2E"/>
    <w:rsid w:val="00044ED6"/>
    <w:rsid w:val="0004689B"/>
    <w:rsid w:val="00047354"/>
    <w:rsid w:val="00047870"/>
    <w:rsid w:val="00047DD3"/>
    <w:rsid w:val="00051940"/>
    <w:rsid w:val="000557AC"/>
    <w:rsid w:val="000571DC"/>
    <w:rsid w:val="00060530"/>
    <w:rsid w:val="00063E6A"/>
    <w:rsid w:val="00066329"/>
    <w:rsid w:val="000665F8"/>
    <w:rsid w:val="00074330"/>
    <w:rsid w:val="00081C36"/>
    <w:rsid w:val="00086984"/>
    <w:rsid w:val="000873C1"/>
    <w:rsid w:val="000907CB"/>
    <w:rsid w:val="00093836"/>
    <w:rsid w:val="000965DF"/>
    <w:rsid w:val="00096E3D"/>
    <w:rsid w:val="00097ABC"/>
    <w:rsid w:val="000A0418"/>
    <w:rsid w:val="000A12EE"/>
    <w:rsid w:val="000A3852"/>
    <w:rsid w:val="000A5DAA"/>
    <w:rsid w:val="000B020E"/>
    <w:rsid w:val="000B345B"/>
    <w:rsid w:val="000C23F1"/>
    <w:rsid w:val="000C2BD8"/>
    <w:rsid w:val="000D08DC"/>
    <w:rsid w:val="000D23BA"/>
    <w:rsid w:val="000D5182"/>
    <w:rsid w:val="000D5366"/>
    <w:rsid w:val="000D5852"/>
    <w:rsid w:val="000D587C"/>
    <w:rsid w:val="000D6CF3"/>
    <w:rsid w:val="000E0EE3"/>
    <w:rsid w:val="000E1A47"/>
    <w:rsid w:val="000E1EA3"/>
    <w:rsid w:val="000E27D3"/>
    <w:rsid w:val="000E3ED7"/>
    <w:rsid w:val="000E6FC9"/>
    <w:rsid w:val="000E73D8"/>
    <w:rsid w:val="000F04F5"/>
    <w:rsid w:val="000F0B21"/>
    <w:rsid w:val="000F0D78"/>
    <w:rsid w:val="000F2E7E"/>
    <w:rsid w:val="0010192E"/>
    <w:rsid w:val="00105E8E"/>
    <w:rsid w:val="00110F04"/>
    <w:rsid w:val="0011432D"/>
    <w:rsid w:val="00115460"/>
    <w:rsid w:val="0012402C"/>
    <w:rsid w:val="001271DF"/>
    <w:rsid w:val="001301E1"/>
    <w:rsid w:val="00131D88"/>
    <w:rsid w:val="0013433E"/>
    <w:rsid w:val="00135443"/>
    <w:rsid w:val="001357A5"/>
    <w:rsid w:val="001419DA"/>
    <w:rsid w:val="00141B6D"/>
    <w:rsid w:val="00154BA2"/>
    <w:rsid w:val="00155B11"/>
    <w:rsid w:val="001618C2"/>
    <w:rsid w:val="001626A3"/>
    <w:rsid w:val="00171A8E"/>
    <w:rsid w:val="001744E8"/>
    <w:rsid w:val="00175FDA"/>
    <w:rsid w:val="0017631C"/>
    <w:rsid w:val="0017643E"/>
    <w:rsid w:val="0018446E"/>
    <w:rsid w:val="00184A21"/>
    <w:rsid w:val="00185BF3"/>
    <w:rsid w:val="0019306B"/>
    <w:rsid w:val="001939FB"/>
    <w:rsid w:val="001A02B5"/>
    <w:rsid w:val="001B04FC"/>
    <w:rsid w:val="001B416E"/>
    <w:rsid w:val="001C0EF4"/>
    <w:rsid w:val="001C168C"/>
    <w:rsid w:val="001C2B65"/>
    <w:rsid w:val="001C59D3"/>
    <w:rsid w:val="001D0E4E"/>
    <w:rsid w:val="001D1252"/>
    <w:rsid w:val="001D1766"/>
    <w:rsid w:val="001D2B90"/>
    <w:rsid w:val="001D30A9"/>
    <w:rsid w:val="001D4A0E"/>
    <w:rsid w:val="001D6062"/>
    <w:rsid w:val="001D721F"/>
    <w:rsid w:val="001E080F"/>
    <w:rsid w:val="001E0F16"/>
    <w:rsid w:val="001E2B07"/>
    <w:rsid w:val="001F15CE"/>
    <w:rsid w:val="001F1F87"/>
    <w:rsid w:val="001F2FBE"/>
    <w:rsid w:val="001F3C6D"/>
    <w:rsid w:val="001F49BC"/>
    <w:rsid w:val="001F5034"/>
    <w:rsid w:val="001F5CA9"/>
    <w:rsid w:val="001F6FAD"/>
    <w:rsid w:val="0020012F"/>
    <w:rsid w:val="002065E1"/>
    <w:rsid w:val="002142B8"/>
    <w:rsid w:val="002144C0"/>
    <w:rsid w:val="00222948"/>
    <w:rsid w:val="0022372F"/>
    <w:rsid w:val="002251CC"/>
    <w:rsid w:val="002261B1"/>
    <w:rsid w:val="002272BD"/>
    <w:rsid w:val="00227EAB"/>
    <w:rsid w:val="0023126A"/>
    <w:rsid w:val="00232E50"/>
    <w:rsid w:val="0024016A"/>
    <w:rsid w:val="00240487"/>
    <w:rsid w:val="00242FAD"/>
    <w:rsid w:val="00245D78"/>
    <w:rsid w:val="00252CB5"/>
    <w:rsid w:val="00255AF6"/>
    <w:rsid w:val="00260937"/>
    <w:rsid w:val="00261D0C"/>
    <w:rsid w:val="00261DC1"/>
    <w:rsid w:val="0026410F"/>
    <w:rsid w:val="00266D91"/>
    <w:rsid w:val="0027022B"/>
    <w:rsid w:val="00272A43"/>
    <w:rsid w:val="00282C6F"/>
    <w:rsid w:val="00290D1E"/>
    <w:rsid w:val="00292D9C"/>
    <w:rsid w:val="00294314"/>
    <w:rsid w:val="00294BDC"/>
    <w:rsid w:val="00294F90"/>
    <w:rsid w:val="002A0627"/>
    <w:rsid w:val="002A77DC"/>
    <w:rsid w:val="002B0D36"/>
    <w:rsid w:val="002B0E73"/>
    <w:rsid w:val="002B109B"/>
    <w:rsid w:val="002B2A26"/>
    <w:rsid w:val="002B32C6"/>
    <w:rsid w:val="002B3632"/>
    <w:rsid w:val="002B417A"/>
    <w:rsid w:val="002B4588"/>
    <w:rsid w:val="002B459E"/>
    <w:rsid w:val="002B5D7B"/>
    <w:rsid w:val="002C2F34"/>
    <w:rsid w:val="002C4D96"/>
    <w:rsid w:val="002C5D7A"/>
    <w:rsid w:val="002C5D8C"/>
    <w:rsid w:val="002D1138"/>
    <w:rsid w:val="002D2FAF"/>
    <w:rsid w:val="002D4A8E"/>
    <w:rsid w:val="002E40F3"/>
    <w:rsid w:val="002E5BA1"/>
    <w:rsid w:val="002E75E0"/>
    <w:rsid w:val="002F1890"/>
    <w:rsid w:val="002F1C8D"/>
    <w:rsid w:val="002F5198"/>
    <w:rsid w:val="002F52D5"/>
    <w:rsid w:val="00302806"/>
    <w:rsid w:val="003028E1"/>
    <w:rsid w:val="0030509C"/>
    <w:rsid w:val="003068B1"/>
    <w:rsid w:val="003079C7"/>
    <w:rsid w:val="00310D69"/>
    <w:rsid w:val="00311A33"/>
    <w:rsid w:val="0031201A"/>
    <w:rsid w:val="003124EB"/>
    <w:rsid w:val="00314C5D"/>
    <w:rsid w:val="00317AE9"/>
    <w:rsid w:val="00317BE6"/>
    <w:rsid w:val="00321F5A"/>
    <w:rsid w:val="0032345B"/>
    <w:rsid w:val="00325B0C"/>
    <w:rsid w:val="0032787D"/>
    <w:rsid w:val="003301D3"/>
    <w:rsid w:val="00330771"/>
    <w:rsid w:val="003321EA"/>
    <w:rsid w:val="003329C2"/>
    <w:rsid w:val="003361E9"/>
    <w:rsid w:val="00336CB4"/>
    <w:rsid w:val="00337C50"/>
    <w:rsid w:val="00340796"/>
    <w:rsid w:val="00341B34"/>
    <w:rsid w:val="003420EB"/>
    <w:rsid w:val="003429E4"/>
    <w:rsid w:val="00343A3E"/>
    <w:rsid w:val="0034518F"/>
    <w:rsid w:val="00351DC1"/>
    <w:rsid w:val="00353462"/>
    <w:rsid w:val="0035609B"/>
    <w:rsid w:val="0036078A"/>
    <w:rsid w:val="00360A15"/>
    <w:rsid w:val="0036263B"/>
    <w:rsid w:val="00362FDE"/>
    <w:rsid w:val="00367BAA"/>
    <w:rsid w:val="00372C58"/>
    <w:rsid w:val="00374574"/>
    <w:rsid w:val="00380EA8"/>
    <w:rsid w:val="003817F1"/>
    <w:rsid w:val="00381D76"/>
    <w:rsid w:val="00381E9C"/>
    <w:rsid w:val="00381F53"/>
    <w:rsid w:val="0038409A"/>
    <w:rsid w:val="003848B2"/>
    <w:rsid w:val="00392ED5"/>
    <w:rsid w:val="003937CE"/>
    <w:rsid w:val="00395724"/>
    <w:rsid w:val="00396579"/>
    <w:rsid w:val="003A1F3A"/>
    <w:rsid w:val="003A38FF"/>
    <w:rsid w:val="003A3EF5"/>
    <w:rsid w:val="003B25F9"/>
    <w:rsid w:val="003B41D8"/>
    <w:rsid w:val="003B4BF5"/>
    <w:rsid w:val="003B4C69"/>
    <w:rsid w:val="003B5AA6"/>
    <w:rsid w:val="003C12CE"/>
    <w:rsid w:val="003C1A72"/>
    <w:rsid w:val="003C4E9C"/>
    <w:rsid w:val="003C53E6"/>
    <w:rsid w:val="003C61E5"/>
    <w:rsid w:val="003D0E57"/>
    <w:rsid w:val="003D2047"/>
    <w:rsid w:val="003D23A2"/>
    <w:rsid w:val="003E0732"/>
    <w:rsid w:val="003E1BD7"/>
    <w:rsid w:val="003F115C"/>
    <w:rsid w:val="003F151B"/>
    <w:rsid w:val="003F2807"/>
    <w:rsid w:val="003F2CD7"/>
    <w:rsid w:val="003F34FB"/>
    <w:rsid w:val="003F69D0"/>
    <w:rsid w:val="003F6F76"/>
    <w:rsid w:val="0040028C"/>
    <w:rsid w:val="00403135"/>
    <w:rsid w:val="00405AAC"/>
    <w:rsid w:val="004102E3"/>
    <w:rsid w:val="004144F3"/>
    <w:rsid w:val="00414BBF"/>
    <w:rsid w:val="004164CC"/>
    <w:rsid w:val="00420BDA"/>
    <w:rsid w:val="00425091"/>
    <w:rsid w:val="00425E47"/>
    <w:rsid w:val="004308F4"/>
    <w:rsid w:val="004315F8"/>
    <w:rsid w:val="00433C7A"/>
    <w:rsid w:val="00433E9F"/>
    <w:rsid w:val="00441B80"/>
    <w:rsid w:val="00441C28"/>
    <w:rsid w:val="004453BE"/>
    <w:rsid w:val="00451A85"/>
    <w:rsid w:val="004549FA"/>
    <w:rsid w:val="00454B9F"/>
    <w:rsid w:val="004553D4"/>
    <w:rsid w:val="0046362A"/>
    <w:rsid w:val="004638EC"/>
    <w:rsid w:val="00466F92"/>
    <w:rsid w:val="004823C4"/>
    <w:rsid w:val="00482FC1"/>
    <w:rsid w:val="00485124"/>
    <w:rsid w:val="004907CB"/>
    <w:rsid w:val="00493582"/>
    <w:rsid w:val="004941C2"/>
    <w:rsid w:val="00496F76"/>
    <w:rsid w:val="004A0465"/>
    <w:rsid w:val="004A1FA5"/>
    <w:rsid w:val="004A3F78"/>
    <w:rsid w:val="004A747C"/>
    <w:rsid w:val="004B67A3"/>
    <w:rsid w:val="004B6A67"/>
    <w:rsid w:val="004C2C1A"/>
    <w:rsid w:val="004C6F14"/>
    <w:rsid w:val="004D08AA"/>
    <w:rsid w:val="004D0E3C"/>
    <w:rsid w:val="004D1C67"/>
    <w:rsid w:val="004D1D99"/>
    <w:rsid w:val="004D485C"/>
    <w:rsid w:val="004E0246"/>
    <w:rsid w:val="004E09AA"/>
    <w:rsid w:val="004E5109"/>
    <w:rsid w:val="004E5D3F"/>
    <w:rsid w:val="004E6F92"/>
    <w:rsid w:val="004F2BA4"/>
    <w:rsid w:val="004F35DE"/>
    <w:rsid w:val="004F70F2"/>
    <w:rsid w:val="00501B5B"/>
    <w:rsid w:val="00504EF9"/>
    <w:rsid w:val="005067C0"/>
    <w:rsid w:val="0050775C"/>
    <w:rsid w:val="00511578"/>
    <w:rsid w:val="00512AD4"/>
    <w:rsid w:val="00516064"/>
    <w:rsid w:val="0051734C"/>
    <w:rsid w:val="00523EAF"/>
    <w:rsid w:val="00525B32"/>
    <w:rsid w:val="00526104"/>
    <w:rsid w:val="005341E3"/>
    <w:rsid w:val="0054499D"/>
    <w:rsid w:val="005451F5"/>
    <w:rsid w:val="00545BBB"/>
    <w:rsid w:val="00550955"/>
    <w:rsid w:val="00550C3E"/>
    <w:rsid w:val="0055136E"/>
    <w:rsid w:val="0055246E"/>
    <w:rsid w:val="00554CC5"/>
    <w:rsid w:val="00560D77"/>
    <w:rsid w:val="00562EC5"/>
    <w:rsid w:val="0056671D"/>
    <w:rsid w:val="00567F7E"/>
    <w:rsid w:val="005733DA"/>
    <w:rsid w:val="005757AC"/>
    <w:rsid w:val="00576775"/>
    <w:rsid w:val="005778F8"/>
    <w:rsid w:val="005778FE"/>
    <w:rsid w:val="00577BAC"/>
    <w:rsid w:val="0058283C"/>
    <w:rsid w:val="00582C76"/>
    <w:rsid w:val="0058337F"/>
    <w:rsid w:val="005874F3"/>
    <w:rsid w:val="00593945"/>
    <w:rsid w:val="00593C20"/>
    <w:rsid w:val="005A4BFF"/>
    <w:rsid w:val="005B1CCC"/>
    <w:rsid w:val="005B3486"/>
    <w:rsid w:val="005B4D23"/>
    <w:rsid w:val="005B50A4"/>
    <w:rsid w:val="005B52C3"/>
    <w:rsid w:val="005B7296"/>
    <w:rsid w:val="005B7A72"/>
    <w:rsid w:val="005C076F"/>
    <w:rsid w:val="005C66A3"/>
    <w:rsid w:val="005C67E6"/>
    <w:rsid w:val="005D04DB"/>
    <w:rsid w:val="005D11B9"/>
    <w:rsid w:val="005D4147"/>
    <w:rsid w:val="005E4EEF"/>
    <w:rsid w:val="005F04D1"/>
    <w:rsid w:val="005F5C46"/>
    <w:rsid w:val="00601789"/>
    <w:rsid w:val="00601E12"/>
    <w:rsid w:val="00604718"/>
    <w:rsid w:val="00605566"/>
    <w:rsid w:val="00605DDC"/>
    <w:rsid w:val="006102AC"/>
    <w:rsid w:val="00610328"/>
    <w:rsid w:val="006118F9"/>
    <w:rsid w:val="00615612"/>
    <w:rsid w:val="00620015"/>
    <w:rsid w:val="00620AE4"/>
    <w:rsid w:val="00622D77"/>
    <w:rsid w:val="00623E8A"/>
    <w:rsid w:val="00624130"/>
    <w:rsid w:val="006312D2"/>
    <w:rsid w:val="00634757"/>
    <w:rsid w:val="00640221"/>
    <w:rsid w:val="0064058F"/>
    <w:rsid w:val="00641D29"/>
    <w:rsid w:val="00652AA2"/>
    <w:rsid w:val="00656530"/>
    <w:rsid w:val="006603FD"/>
    <w:rsid w:val="00660A05"/>
    <w:rsid w:val="00665F66"/>
    <w:rsid w:val="00670B60"/>
    <w:rsid w:val="006716DB"/>
    <w:rsid w:val="006728F3"/>
    <w:rsid w:val="00673072"/>
    <w:rsid w:val="006749AD"/>
    <w:rsid w:val="00676E90"/>
    <w:rsid w:val="0067753C"/>
    <w:rsid w:val="006827DB"/>
    <w:rsid w:val="006833AE"/>
    <w:rsid w:val="006859DE"/>
    <w:rsid w:val="00690405"/>
    <w:rsid w:val="006916BF"/>
    <w:rsid w:val="00691EB4"/>
    <w:rsid w:val="006932B0"/>
    <w:rsid w:val="006934D6"/>
    <w:rsid w:val="006962C2"/>
    <w:rsid w:val="0069690C"/>
    <w:rsid w:val="006A2A64"/>
    <w:rsid w:val="006A5209"/>
    <w:rsid w:val="006A726E"/>
    <w:rsid w:val="006B01C0"/>
    <w:rsid w:val="006B1BFF"/>
    <w:rsid w:val="006B3396"/>
    <w:rsid w:val="006B4487"/>
    <w:rsid w:val="006B4EF5"/>
    <w:rsid w:val="006B5D39"/>
    <w:rsid w:val="006C0E6E"/>
    <w:rsid w:val="006C1B04"/>
    <w:rsid w:val="006C2536"/>
    <w:rsid w:val="006C68E8"/>
    <w:rsid w:val="006C7A8E"/>
    <w:rsid w:val="006D04D0"/>
    <w:rsid w:val="006D2052"/>
    <w:rsid w:val="006D40FA"/>
    <w:rsid w:val="006D53E7"/>
    <w:rsid w:val="006D58FC"/>
    <w:rsid w:val="006D69CF"/>
    <w:rsid w:val="006D77E2"/>
    <w:rsid w:val="006E2816"/>
    <w:rsid w:val="006F32D9"/>
    <w:rsid w:val="007010FD"/>
    <w:rsid w:val="007013D7"/>
    <w:rsid w:val="007028C6"/>
    <w:rsid w:val="00705A49"/>
    <w:rsid w:val="00705BF0"/>
    <w:rsid w:val="0070611C"/>
    <w:rsid w:val="00707277"/>
    <w:rsid w:val="00710517"/>
    <w:rsid w:val="00711EF1"/>
    <w:rsid w:val="007149AC"/>
    <w:rsid w:val="007279FF"/>
    <w:rsid w:val="00743740"/>
    <w:rsid w:val="00744097"/>
    <w:rsid w:val="00746BB1"/>
    <w:rsid w:val="00747A7C"/>
    <w:rsid w:val="0075243A"/>
    <w:rsid w:val="00754607"/>
    <w:rsid w:val="00755FC4"/>
    <w:rsid w:val="00756E8A"/>
    <w:rsid w:val="00761935"/>
    <w:rsid w:val="007625D5"/>
    <w:rsid w:val="00766FE9"/>
    <w:rsid w:val="00781C9B"/>
    <w:rsid w:val="00782313"/>
    <w:rsid w:val="00784A7E"/>
    <w:rsid w:val="00784C41"/>
    <w:rsid w:val="0079107F"/>
    <w:rsid w:val="007925E7"/>
    <w:rsid w:val="00794768"/>
    <w:rsid w:val="00797519"/>
    <w:rsid w:val="007A7977"/>
    <w:rsid w:val="007B024A"/>
    <w:rsid w:val="007B1338"/>
    <w:rsid w:val="007B3617"/>
    <w:rsid w:val="007B7B5B"/>
    <w:rsid w:val="007C0C44"/>
    <w:rsid w:val="007C6A36"/>
    <w:rsid w:val="007C7B9B"/>
    <w:rsid w:val="007D16DC"/>
    <w:rsid w:val="007D462A"/>
    <w:rsid w:val="007D6758"/>
    <w:rsid w:val="007E0B77"/>
    <w:rsid w:val="007E1E3B"/>
    <w:rsid w:val="007E2D98"/>
    <w:rsid w:val="007E48DE"/>
    <w:rsid w:val="007E4BD9"/>
    <w:rsid w:val="007F10CE"/>
    <w:rsid w:val="007F2D33"/>
    <w:rsid w:val="007F70BD"/>
    <w:rsid w:val="00804359"/>
    <w:rsid w:val="0080641B"/>
    <w:rsid w:val="00810526"/>
    <w:rsid w:val="0081167C"/>
    <w:rsid w:val="00812AB5"/>
    <w:rsid w:val="00815F3C"/>
    <w:rsid w:val="008174D4"/>
    <w:rsid w:val="008201B1"/>
    <w:rsid w:val="008208E3"/>
    <w:rsid w:val="00824E87"/>
    <w:rsid w:val="00826C61"/>
    <w:rsid w:val="0082788F"/>
    <w:rsid w:val="00830833"/>
    <w:rsid w:val="00830D29"/>
    <w:rsid w:val="0083514C"/>
    <w:rsid w:val="008404E4"/>
    <w:rsid w:val="00843121"/>
    <w:rsid w:val="00843E3E"/>
    <w:rsid w:val="00845792"/>
    <w:rsid w:val="00845AB9"/>
    <w:rsid w:val="00852116"/>
    <w:rsid w:val="00852A5D"/>
    <w:rsid w:val="00857D05"/>
    <w:rsid w:val="00860639"/>
    <w:rsid w:val="00861976"/>
    <w:rsid w:val="008642F7"/>
    <w:rsid w:val="00864556"/>
    <w:rsid w:val="00864A35"/>
    <w:rsid w:val="0086550B"/>
    <w:rsid w:val="00867EB4"/>
    <w:rsid w:val="008710B6"/>
    <w:rsid w:val="0087670C"/>
    <w:rsid w:val="0088196A"/>
    <w:rsid w:val="0088196E"/>
    <w:rsid w:val="0088303E"/>
    <w:rsid w:val="00883748"/>
    <w:rsid w:val="00890EDD"/>
    <w:rsid w:val="008A3421"/>
    <w:rsid w:val="008A5149"/>
    <w:rsid w:val="008A5B05"/>
    <w:rsid w:val="008A5C29"/>
    <w:rsid w:val="008B1DBD"/>
    <w:rsid w:val="008B5079"/>
    <w:rsid w:val="008B522C"/>
    <w:rsid w:val="008B79AB"/>
    <w:rsid w:val="008C0642"/>
    <w:rsid w:val="008C1599"/>
    <w:rsid w:val="008C5104"/>
    <w:rsid w:val="008C698E"/>
    <w:rsid w:val="008D1FE6"/>
    <w:rsid w:val="008D5194"/>
    <w:rsid w:val="008D64B3"/>
    <w:rsid w:val="008D77F2"/>
    <w:rsid w:val="008E2ECD"/>
    <w:rsid w:val="008E3545"/>
    <w:rsid w:val="008E3E4E"/>
    <w:rsid w:val="008E6E17"/>
    <w:rsid w:val="008F5CA1"/>
    <w:rsid w:val="008F7BA9"/>
    <w:rsid w:val="00900340"/>
    <w:rsid w:val="00903D15"/>
    <w:rsid w:val="00907014"/>
    <w:rsid w:val="009118A0"/>
    <w:rsid w:val="0091360A"/>
    <w:rsid w:val="00916803"/>
    <w:rsid w:val="00917390"/>
    <w:rsid w:val="00921037"/>
    <w:rsid w:val="00923416"/>
    <w:rsid w:val="0092445A"/>
    <w:rsid w:val="0092634C"/>
    <w:rsid w:val="009263F6"/>
    <w:rsid w:val="0093034C"/>
    <w:rsid w:val="009314CB"/>
    <w:rsid w:val="0093269F"/>
    <w:rsid w:val="00935CAB"/>
    <w:rsid w:val="009404DC"/>
    <w:rsid w:val="0094075F"/>
    <w:rsid w:val="00941BFD"/>
    <w:rsid w:val="00942F96"/>
    <w:rsid w:val="00944065"/>
    <w:rsid w:val="00944B28"/>
    <w:rsid w:val="00947931"/>
    <w:rsid w:val="0095016F"/>
    <w:rsid w:val="0095184D"/>
    <w:rsid w:val="0095470C"/>
    <w:rsid w:val="0095499B"/>
    <w:rsid w:val="00954D31"/>
    <w:rsid w:val="009552AA"/>
    <w:rsid w:val="00965AA2"/>
    <w:rsid w:val="00965D83"/>
    <w:rsid w:val="00970B78"/>
    <w:rsid w:val="009732DD"/>
    <w:rsid w:val="009752D9"/>
    <w:rsid w:val="00977567"/>
    <w:rsid w:val="00977890"/>
    <w:rsid w:val="0098201F"/>
    <w:rsid w:val="00982E99"/>
    <w:rsid w:val="00987AE8"/>
    <w:rsid w:val="00990FD7"/>
    <w:rsid w:val="00991033"/>
    <w:rsid w:val="00992039"/>
    <w:rsid w:val="0099450B"/>
    <w:rsid w:val="00995BED"/>
    <w:rsid w:val="00997DAC"/>
    <w:rsid w:val="009A609A"/>
    <w:rsid w:val="009B15AA"/>
    <w:rsid w:val="009B2955"/>
    <w:rsid w:val="009B4444"/>
    <w:rsid w:val="009B6382"/>
    <w:rsid w:val="009C0995"/>
    <w:rsid w:val="009C3867"/>
    <w:rsid w:val="009C3964"/>
    <w:rsid w:val="009C43EB"/>
    <w:rsid w:val="009C4EAF"/>
    <w:rsid w:val="009C6019"/>
    <w:rsid w:val="009D2ABD"/>
    <w:rsid w:val="009D597B"/>
    <w:rsid w:val="009E13B4"/>
    <w:rsid w:val="009E18B3"/>
    <w:rsid w:val="009E4F04"/>
    <w:rsid w:val="009F209D"/>
    <w:rsid w:val="009F3DDC"/>
    <w:rsid w:val="00A003F5"/>
    <w:rsid w:val="00A01619"/>
    <w:rsid w:val="00A03FB6"/>
    <w:rsid w:val="00A05CEB"/>
    <w:rsid w:val="00A0793F"/>
    <w:rsid w:val="00A10D4A"/>
    <w:rsid w:val="00A12B79"/>
    <w:rsid w:val="00A21A8D"/>
    <w:rsid w:val="00A25C00"/>
    <w:rsid w:val="00A2667A"/>
    <w:rsid w:val="00A30332"/>
    <w:rsid w:val="00A3682A"/>
    <w:rsid w:val="00A435F8"/>
    <w:rsid w:val="00A459CC"/>
    <w:rsid w:val="00A460D7"/>
    <w:rsid w:val="00A50425"/>
    <w:rsid w:val="00A5259B"/>
    <w:rsid w:val="00A5664B"/>
    <w:rsid w:val="00A56849"/>
    <w:rsid w:val="00A5783C"/>
    <w:rsid w:val="00A57BC2"/>
    <w:rsid w:val="00A635A4"/>
    <w:rsid w:val="00A63E50"/>
    <w:rsid w:val="00A65D55"/>
    <w:rsid w:val="00A66A4C"/>
    <w:rsid w:val="00A67E47"/>
    <w:rsid w:val="00A7506F"/>
    <w:rsid w:val="00A7638D"/>
    <w:rsid w:val="00A763C3"/>
    <w:rsid w:val="00A772CE"/>
    <w:rsid w:val="00A77F3F"/>
    <w:rsid w:val="00A84481"/>
    <w:rsid w:val="00A9029A"/>
    <w:rsid w:val="00A96AC2"/>
    <w:rsid w:val="00A97524"/>
    <w:rsid w:val="00A9775D"/>
    <w:rsid w:val="00AA39EF"/>
    <w:rsid w:val="00AA4854"/>
    <w:rsid w:val="00AA4987"/>
    <w:rsid w:val="00AA4AE8"/>
    <w:rsid w:val="00AC00D2"/>
    <w:rsid w:val="00AC0DF2"/>
    <w:rsid w:val="00AC1228"/>
    <w:rsid w:val="00AC1551"/>
    <w:rsid w:val="00AC2738"/>
    <w:rsid w:val="00AC3AB3"/>
    <w:rsid w:val="00AD111A"/>
    <w:rsid w:val="00AD1CB3"/>
    <w:rsid w:val="00AD726F"/>
    <w:rsid w:val="00AD7E65"/>
    <w:rsid w:val="00AE05D0"/>
    <w:rsid w:val="00AE2127"/>
    <w:rsid w:val="00AE2BB0"/>
    <w:rsid w:val="00AE41C0"/>
    <w:rsid w:val="00AE7630"/>
    <w:rsid w:val="00AE7CD3"/>
    <w:rsid w:val="00AF4E15"/>
    <w:rsid w:val="00AF4F07"/>
    <w:rsid w:val="00AF6A4A"/>
    <w:rsid w:val="00B00E70"/>
    <w:rsid w:val="00B027BD"/>
    <w:rsid w:val="00B032B9"/>
    <w:rsid w:val="00B05236"/>
    <w:rsid w:val="00B1274D"/>
    <w:rsid w:val="00B1349D"/>
    <w:rsid w:val="00B14D2D"/>
    <w:rsid w:val="00B27589"/>
    <w:rsid w:val="00B3238D"/>
    <w:rsid w:val="00B367F6"/>
    <w:rsid w:val="00B61491"/>
    <w:rsid w:val="00B6307C"/>
    <w:rsid w:val="00B65221"/>
    <w:rsid w:val="00B65785"/>
    <w:rsid w:val="00B669DE"/>
    <w:rsid w:val="00B67D7D"/>
    <w:rsid w:val="00B70AEE"/>
    <w:rsid w:val="00B760C1"/>
    <w:rsid w:val="00B80838"/>
    <w:rsid w:val="00B86CCD"/>
    <w:rsid w:val="00B86F2C"/>
    <w:rsid w:val="00B916C7"/>
    <w:rsid w:val="00B924FB"/>
    <w:rsid w:val="00B93C22"/>
    <w:rsid w:val="00B96579"/>
    <w:rsid w:val="00BA1897"/>
    <w:rsid w:val="00BA21D1"/>
    <w:rsid w:val="00BA4785"/>
    <w:rsid w:val="00BB6389"/>
    <w:rsid w:val="00BC2E3E"/>
    <w:rsid w:val="00BC3CEF"/>
    <w:rsid w:val="00BC5428"/>
    <w:rsid w:val="00BD0018"/>
    <w:rsid w:val="00BD0E2C"/>
    <w:rsid w:val="00BD2389"/>
    <w:rsid w:val="00BD4E14"/>
    <w:rsid w:val="00BE29FF"/>
    <w:rsid w:val="00BE3FBA"/>
    <w:rsid w:val="00BE4DFD"/>
    <w:rsid w:val="00BE6BB6"/>
    <w:rsid w:val="00BF1BCF"/>
    <w:rsid w:val="00BF3A27"/>
    <w:rsid w:val="00BF4DAD"/>
    <w:rsid w:val="00C00190"/>
    <w:rsid w:val="00C03007"/>
    <w:rsid w:val="00C04D91"/>
    <w:rsid w:val="00C06098"/>
    <w:rsid w:val="00C063BA"/>
    <w:rsid w:val="00C070D9"/>
    <w:rsid w:val="00C07578"/>
    <w:rsid w:val="00C11333"/>
    <w:rsid w:val="00C1314B"/>
    <w:rsid w:val="00C15511"/>
    <w:rsid w:val="00C20057"/>
    <w:rsid w:val="00C20AEB"/>
    <w:rsid w:val="00C251BC"/>
    <w:rsid w:val="00C279F2"/>
    <w:rsid w:val="00C30A39"/>
    <w:rsid w:val="00C31C2F"/>
    <w:rsid w:val="00C33180"/>
    <w:rsid w:val="00C346B6"/>
    <w:rsid w:val="00C3567F"/>
    <w:rsid w:val="00C42EBF"/>
    <w:rsid w:val="00C438B3"/>
    <w:rsid w:val="00C5318C"/>
    <w:rsid w:val="00C54365"/>
    <w:rsid w:val="00C54BC7"/>
    <w:rsid w:val="00C54E77"/>
    <w:rsid w:val="00C56456"/>
    <w:rsid w:val="00C57212"/>
    <w:rsid w:val="00C60542"/>
    <w:rsid w:val="00C613AE"/>
    <w:rsid w:val="00C61E45"/>
    <w:rsid w:val="00C633B7"/>
    <w:rsid w:val="00C6467C"/>
    <w:rsid w:val="00C71557"/>
    <w:rsid w:val="00C723EC"/>
    <w:rsid w:val="00C7364D"/>
    <w:rsid w:val="00C744F8"/>
    <w:rsid w:val="00C7612E"/>
    <w:rsid w:val="00C80A2F"/>
    <w:rsid w:val="00C818FE"/>
    <w:rsid w:val="00C85DEE"/>
    <w:rsid w:val="00C9042E"/>
    <w:rsid w:val="00C92A98"/>
    <w:rsid w:val="00C93482"/>
    <w:rsid w:val="00C96260"/>
    <w:rsid w:val="00C96787"/>
    <w:rsid w:val="00CA0550"/>
    <w:rsid w:val="00CA2792"/>
    <w:rsid w:val="00CA41AB"/>
    <w:rsid w:val="00CB0407"/>
    <w:rsid w:val="00CB0CB7"/>
    <w:rsid w:val="00CB653C"/>
    <w:rsid w:val="00CC0ABC"/>
    <w:rsid w:val="00CC1531"/>
    <w:rsid w:val="00CC1A95"/>
    <w:rsid w:val="00CC5FE5"/>
    <w:rsid w:val="00CC6D25"/>
    <w:rsid w:val="00CC7957"/>
    <w:rsid w:val="00CD073E"/>
    <w:rsid w:val="00CD0F81"/>
    <w:rsid w:val="00CD1D88"/>
    <w:rsid w:val="00CD3F11"/>
    <w:rsid w:val="00CE2C2D"/>
    <w:rsid w:val="00CE75D4"/>
    <w:rsid w:val="00CF0F79"/>
    <w:rsid w:val="00CF1E28"/>
    <w:rsid w:val="00CF244F"/>
    <w:rsid w:val="00D03A93"/>
    <w:rsid w:val="00D040EC"/>
    <w:rsid w:val="00D06150"/>
    <w:rsid w:val="00D07A4F"/>
    <w:rsid w:val="00D11C4C"/>
    <w:rsid w:val="00D13DBC"/>
    <w:rsid w:val="00D14A51"/>
    <w:rsid w:val="00D14C15"/>
    <w:rsid w:val="00D14C5C"/>
    <w:rsid w:val="00D15CEF"/>
    <w:rsid w:val="00D16425"/>
    <w:rsid w:val="00D23A92"/>
    <w:rsid w:val="00D24B7A"/>
    <w:rsid w:val="00D25A62"/>
    <w:rsid w:val="00D27384"/>
    <w:rsid w:val="00D30E35"/>
    <w:rsid w:val="00D330D6"/>
    <w:rsid w:val="00D34030"/>
    <w:rsid w:val="00D4255A"/>
    <w:rsid w:val="00D437D0"/>
    <w:rsid w:val="00D446D7"/>
    <w:rsid w:val="00D45BF0"/>
    <w:rsid w:val="00D5702F"/>
    <w:rsid w:val="00D5785D"/>
    <w:rsid w:val="00D57CBB"/>
    <w:rsid w:val="00D57E99"/>
    <w:rsid w:val="00D64FFF"/>
    <w:rsid w:val="00D673ED"/>
    <w:rsid w:val="00D70158"/>
    <w:rsid w:val="00D7409D"/>
    <w:rsid w:val="00D768E0"/>
    <w:rsid w:val="00D77280"/>
    <w:rsid w:val="00D77FC4"/>
    <w:rsid w:val="00D8132B"/>
    <w:rsid w:val="00D82CC8"/>
    <w:rsid w:val="00D841AD"/>
    <w:rsid w:val="00D84C8E"/>
    <w:rsid w:val="00D912FA"/>
    <w:rsid w:val="00D92173"/>
    <w:rsid w:val="00D92AE7"/>
    <w:rsid w:val="00D9433C"/>
    <w:rsid w:val="00D95E88"/>
    <w:rsid w:val="00DB3728"/>
    <w:rsid w:val="00DB577B"/>
    <w:rsid w:val="00DB5A20"/>
    <w:rsid w:val="00DB6C2C"/>
    <w:rsid w:val="00DB74EC"/>
    <w:rsid w:val="00DB7C9B"/>
    <w:rsid w:val="00DC114B"/>
    <w:rsid w:val="00DC3005"/>
    <w:rsid w:val="00DC5B34"/>
    <w:rsid w:val="00DC6602"/>
    <w:rsid w:val="00DD0242"/>
    <w:rsid w:val="00DD0E11"/>
    <w:rsid w:val="00DD1EF1"/>
    <w:rsid w:val="00DD37F3"/>
    <w:rsid w:val="00DD3BBE"/>
    <w:rsid w:val="00DD56B1"/>
    <w:rsid w:val="00DD6ECE"/>
    <w:rsid w:val="00DE0AA6"/>
    <w:rsid w:val="00DE5168"/>
    <w:rsid w:val="00DE55A5"/>
    <w:rsid w:val="00DE6280"/>
    <w:rsid w:val="00DE7897"/>
    <w:rsid w:val="00DF3374"/>
    <w:rsid w:val="00DF3DF1"/>
    <w:rsid w:val="00DF7A7D"/>
    <w:rsid w:val="00E02FCB"/>
    <w:rsid w:val="00E05C7C"/>
    <w:rsid w:val="00E069FD"/>
    <w:rsid w:val="00E118A7"/>
    <w:rsid w:val="00E130A1"/>
    <w:rsid w:val="00E20E8F"/>
    <w:rsid w:val="00E31FCB"/>
    <w:rsid w:val="00E3615F"/>
    <w:rsid w:val="00E409FC"/>
    <w:rsid w:val="00E429E2"/>
    <w:rsid w:val="00E430D6"/>
    <w:rsid w:val="00E44024"/>
    <w:rsid w:val="00E444D5"/>
    <w:rsid w:val="00E4521A"/>
    <w:rsid w:val="00E457C9"/>
    <w:rsid w:val="00E463F5"/>
    <w:rsid w:val="00E51A9C"/>
    <w:rsid w:val="00E5489A"/>
    <w:rsid w:val="00E57804"/>
    <w:rsid w:val="00E65824"/>
    <w:rsid w:val="00E67D58"/>
    <w:rsid w:val="00E71DB1"/>
    <w:rsid w:val="00E73EF8"/>
    <w:rsid w:val="00E760E2"/>
    <w:rsid w:val="00E8004E"/>
    <w:rsid w:val="00E812D9"/>
    <w:rsid w:val="00E821EE"/>
    <w:rsid w:val="00E826A3"/>
    <w:rsid w:val="00E8407B"/>
    <w:rsid w:val="00E858FA"/>
    <w:rsid w:val="00E86CB8"/>
    <w:rsid w:val="00E95169"/>
    <w:rsid w:val="00EA4677"/>
    <w:rsid w:val="00EA486E"/>
    <w:rsid w:val="00EA4DA1"/>
    <w:rsid w:val="00EB0E76"/>
    <w:rsid w:val="00EB3966"/>
    <w:rsid w:val="00EB4587"/>
    <w:rsid w:val="00EB598F"/>
    <w:rsid w:val="00EB7922"/>
    <w:rsid w:val="00EC4A89"/>
    <w:rsid w:val="00EC5FCB"/>
    <w:rsid w:val="00ED0511"/>
    <w:rsid w:val="00ED5D35"/>
    <w:rsid w:val="00ED5E01"/>
    <w:rsid w:val="00ED7FBC"/>
    <w:rsid w:val="00EE30EB"/>
    <w:rsid w:val="00EE458E"/>
    <w:rsid w:val="00EE6CF6"/>
    <w:rsid w:val="00EF000D"/>
    <w:rsid w:val="00EF2080"/>
    <w:rsid w:val="00F00B75"/>
    <w:rsid w:val="00F07E6A"/>
    <w:rsid w:val="00F10044"/>
    <w:rsid w:val="00F10AA7"/>
    <w:rsid w:val="00F11FD8"/>
    <w:rsid w:val="00F141F5"/>
    <w:rsid w:val="00F21C79"/>
    <w:rsid w:val="00F23AE6"/>
    <w:rsid w:val="00F23EF2"/>
    <w:rsid w:val="00F256E1"/>
    <w:rsid w:val="00F25AB1"/>
    <w:rsid w:val="00F3028B"/>
    <w:rsid w:val="00F40CA2"/>
    <w:rsid w:val="00F40E12"/>
    <w:rsid w:val="00F42355"/>
    <w:rsid w:val="00F45FDD"/>
    <w:rsid w:val="00F47F7A"/>
    <w:rsid w:val="00F52771"/>
    <w:rsid w:val="00F53CED"/>
    <w:rsid w:val="00F6197A"/>
    <w:rsid w:val="00F658C2"/>
    <w:rsid w:val="00F65D61"/>
    <w:rsid w:val="00F70B39"/>
    <w:rsid w:val="00F7369E"/>
    <w:rsid w:val="00F74A7A"/>
    <w:rsid w:val="00F770C1"/>
    <w:rsid w:val="00F80A8F"/>
    <w:rsid w:val="00F815D2"/>
    <w:rsid w:val="00F8290E"/>
    <w:rsid w:val="00F8463B"/>
    <w:rsid w:val="00F91788"/>
    <w:rsid w:val="00F91DE2"/>
    <w:rsid w:val="00FA5626"/>
    <w:rsid w:val="00FA771D"/>
    <w:rsid w:val="00FB0A6E"/>
    <w:rsid w:val="00FB25B5"/>
    <w:rsid w:val="00FB2F95"/>
    <w:rsid w:val="00FB343F"/>
    <w:rsid w:val="00FB53CB"/>
    <w:rsid w:val="00FC0B28"/>
    <w:rsid w:val="00FC14C4"/>
    <w:rsid w:val="00FC26AF"/>
    <w:rsid w:val="00FC4C46"/>
    <w:rsid w:val="00FC6BBB"/>
    <w:rsid w:val="00FD1336"/>
    <w:rsid w:val="00FD16E7"/>
    <w:rsid w:val="00FD20AB"/>
    <w:rsid w:val="00FD4DD3"/>
    <w:rsid w:val="00FD6144"/>
    <w:rsid w:val="00FD73C2"/>
    <w:rsid w:val="00FE0DCA"/>
    <w:rsid w:val="00FE4CD0"/>
    <w:rsid w:val="00FE5EE7"/>
    <w:rsid w:val="00FE72E8"/>
    <w:rsid w:val="00FF15DD"/>
    <w:rsid w:val="00FF38DA"/>
    <w:rsid w:val="00FF534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1F227"/>
  <w15:docId w15:val="{48F00D3A-6DEC-4D83-BAB5-57B27D8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0BD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804359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435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04359"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04359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04359"/>
    <w:pPr>
      <w:keepNext/>
      <w:jc w:val="center"/>
      <w:outlineLvl w:val="4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Heading6">
    <w:name w:val="heading 6"/>
    <w:basedOn w:val="Normal"/>
    <w:next w:val="Normal"/>
    <w:qFormat/>
    <w:rsid w:val="00804359"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80435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04359"/>
    <w:pPr>
      <w:keepNext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4359"/>
    <w:pPr>
      <w:jc w:val="center"/>
    </w:pPr>
  </w:style>
  <w:style w:type="paragraph" w:styleId="BodyText2">
    <w:name w:val="Body Text 2"/>
    <w:basedOn w:val="Normal"/>
    <w:rsid w:val="00804359"/>
    <w:pPr>
      <w:jc w:val="thaiDistribute"/>
    </w:pPr>
    <w:rPr>
      <w:sz w:val="28"/>
      <w:szCs w:val="28"/>
    </w:rPr>
  </w:style>
  <w:style w:type="paragraph" w:styleId="BodyText3">
    <w:name w:val="Body Text 3"/>
    <w:basedOn w:val="Normal"/>
    <w:rsid w:val="00804359"/>
    <w:pPr>
      <w:jc w:val="thaiDistribute"/>
    </w:pPr>
  </w:style>
  <w:style w:type="paragraph" w:styleId="Header">
    <w:name w:val="header"/>
    <w:basedOn w:val="Normal"/>
    <w:rsid w:val="00804359"/>
    <w:pPr>
      <w:tabs>
        <w:tab w:val="center" w:pos="4320"/>
        <w:tab w:val="right" w:pos="8640"/>
      </w:tabs>
    </w:pPr>
    <w:rPr>
      <w:rFonts w:ascii="Times New Roman" w:hAnsi="Times New Roman"/>
      <w:sz w:val="28"/>
      <w:szCs w:val="28"/>
      <w:lang w:eastAsia="th-TH"/>
    </w:rPr>
  </w:style>
  <w:style w:type="paragraph" w:styleId="Title">
    <w:name w:val="Title"/>
    <w:basedOn w:val="Normal"/>
    <w:qFormat/>
    <w:rsid w:val="00804359"/>
    <w:pPr>
      <w:jc w:val="center"/>
    </w:pPr>
    <w:rPr>
      <w:b/>
      <w:bCs/>
    </w:rPr>
  </w:style>
  <w:style w:type="paragraph" w:styleId="BodyTextIndent">
    <w:name w:val="Body Text Indent"/>
    <w:basedOn w:val="Normal"/>
    <w:rsid w:val="00804359"/>
    <w:pPr>
      <w:tabs>
        <w:tab w:val="left" w:pos="900"/>
      </w:tabs>
      <w:ind w:left="720"/>
    </w:pPr>
  </w:style>
  <w:style w:type="character" w:styleId="Hyperlink">
    <w:name w:val="Hyperlink"/>
    <w:rsid w:val="00804359"/>
    <w:rPr>
      <w:color w:val="0000FF"/>
      <w:u w:val="single"/>
      <w:lang w:bidi="th-TH"/>
    </w:rPr>
  </w:style>
  <w:style w:type="character" w:styleId="PageNumber">
    <w:name w:val="page number"/>
    <w:basedOn w:val="DefaultParagraphFont"/>
    <w:rsid w:val="00804359"/>
  </w:style>
  <w:style w:type="paragraph" w:styleId="Footer">
    <w:name w:val="footer"/>
    <w:basedOn w:val="Normal"/>
    <w:link w:val="FooterChar"/>
    <w:uiPriority w:val="99"/>
    <w:rsid w:val="0080435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804359"/>
    <w:pPr>
      <w:numPr>
        <w:numId w:val="1"/>
      </w:numPr>
    </w:pPr>
  </w:style>
  <w:style w:type="paragraph" w:styleId="BalloonText">
    <w:name w:val="Balloon Text"/>
    <w:basedOn w:val="Normal"/>
    <w:semiHidden/>
    <w:rsid w:val="0080435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3C53E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FA5626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907014"/>
    <w:pPr>
      <w:spacing w:after="120" w:line="480" w:lineRule="auto"/>
      <w:ind w:left="283"/>
    </w:pPr>
    <w:rPr>
      <w:rFonts w:cs="Angsana New"/>
      <w:szCs w:val="37"/>
    </w:rPr>
  </w:style>
  <w:style w:type="paragraph" w:styleId="NormalWeb">
    <w:name w:val="Normal (Web)"/>
    <w:basedOn w:val="Normal"/>
    <w:uiPriority w:val="99"/>
    <w:unhideWhenUsed/>
    <w:rsid w:val="00CF1E28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E0DCA"/>
    <w:rPr>
      <w:rFonts w:ascii="EucrosiaUPC" w:hAnsi="EucrosiaUPC" w:cs="Eucros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827DB"/>
    <w:rPr>
      <w:rFonts w:ascii="EucrosiaUPC" w:hAnsi="EucrosiaUPC" w:cs="EucrosiaUPC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40796"/>
    <w:rPr>
      <w:rFonts w:ascii="EucrosiaUPC" w:hAnsi="EucrosiaUPC"/>
      <w:sz w:val="32"/>
      <w:szCs w:val="37"/>
    </w:rPr>
  </w:style>
  <w:style w:type="paragraph" w:styleId="Subtitle">
    <w:name w:val="Subtitle"/>
    <w:basedOn w:val="Normal"/>
    <w:link w:val="SubtitleChar"/>
    <w:qFormat/>
    <w:rsid w:val="00340796"/>
    <w:pPr>
      <w:jc w:val="center"/>
    </w:pPr>
    <w:rPr>
      <w:rFonts w:ascii="Angsana New" w:hAnsi="Angsana New" w:cs="Angsana New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340796"/>
    <w:rPr>
      <w:rFonts w:ascii="Angsana New" w:hAnsi="Angsana New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E3615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0EBA-C755-4DCE-BAE5-DB333B77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นักศึกษาที่ได้รับทุน</vt:lpstr>
      <vt:lpstr>คู่มือนักศึกษาที่ได้รับทุน</vt:lpstr>
    </vt:vector>
  </TitlesOfParts>
  <Company>GS-KKU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นักศึกษาที่ได้รับทุน</dc:title>
  <dc:subject/>
  <dc:creator>ATCHARA  KONGYAI</dc:creator>
  <cp:keywords/>
  <cp:lastModifiedBy>Walailak University</cp:lastModifiedBy>
  <cp:revision>17</cp:revision>
  <cp:lastPrinted>2022-06-23T10:20:00Z</cp:lastPrinted>
  <dcterms:created xsi:type="dcterms:W3CDTF">2022-10-03T08:48:00Z</dcterms:created>
  <dcterms:modified xsi:type="dcterms:W3CDTF">2022-10-03T09:43:00Z</dcterms:modified>
</cp:coreProperties>
</file>